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29D21C" w14:textId="15244878" w:rsidR="000548AD" w:rsidRDefault="0002402E" w:rsidP="00EC19B3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9FEB96" wp14:editId="75C4516A">
                <wp:simplePos x="0" y="0"/>
                <wp:positionH relativeFrom="margin">
                  <wp:posOffset>28575</wp:posOffset>
                </wp:positionH>
                <wp:positionV relativeFrom="paragraph">
                  <wp:posOffset>90805</wp:posOffset>
                </wp:positionV>
                <wp:extent cx="6858000" cy="1790700"/>
                <wp:effectExtent l="0" t="0" r="0" b="762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9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6CE78" w14:textId="77777777" w:rsidR="008A703F" w:rsidRPr="00F21C01" w:rsidRDefault="008A703F" w:rsidP="008A703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6"/>
                                <w:szCs w:val="76"/>
                              </w:rPr>
                            </w:pPr>
                            <w:r w:rsidRPr="00F21C01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</w:rPr>
                              <w:t>地域を</w:t>
                            </w:r>
                            <w:r w:rsidRPr="00F21C01">
                              <w:rPr>
                                <w:rFonts w:ascii="HGP創英角ﾎﾟｯﾌﾟ体" w:eastAsia="HGP創英角ﾎﾟｯﾌﾟ体" w:hAnsi="HGP創英角ﾎﾟｯﾌﾟ体"/>
                                <w:sz w:val="76"/>
                                <w:szCs w:val="76"/>
                              </w:rPr>
                              <w:t>よくしたい人　大</w:t>
                            </w:r>
                            <w:r w:rsidRPr="00F21C01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</w:rPr>
                              <w:t>集合！</w:t>
                            </w:r>
                          </w:p>
                          <w:p w14:paraId="69FB9F24" w14:textId="08894679" w:rsidR="008A703F" w:rsidRPr="00F21C01" w:rsidRDefault="008A703F" w:rsidP="008A703F">
                            <w:pPr>
                              <w:ind w:firstLineChars="100" w:firstLine="760"/>
                              <w:rPr>
                                <w:rFonts w:ascii="HGP創英角ﾎﾟｯﾌﾟ体" w:eastAsia="HGP創英角ﾎﾟｯﾌﾟ体" w:hAnsi="HGP創英角ﾎﾟｯﾌﾟ体"/>
                                <w:sz w:val="76"/>
                                <w:szCs w:val="76"/>
                              </w:rPr>
                            </w:pPr>
                            <w:r w:rsidRPr="00F21C01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</w:rPr>
                              <w:t>大人も</w:t>
                            </w:r>
                            <w:r w:rsidRPr="00F21C01">
                              <w:rPr>
                                <w:rFonts w:ascii="HGP創英角ﾎﾟｯﾌﾟ体" w:eastAsia="HGP創英角ﾎﾟｯﾌﾟ体" w:hAnsi="HGP創英角ﾎﾟｯﾌﾟ体"/>
                                <w:sz w:val="76"/>
                                <w:szCs w:val="76"/>
                              </w:rPr>
                              <w:t>子どもも手をつなご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FEB96" id="正方形/長方形 6" o:spid="_x0000_s1026" style="position:absolute;left:0;text-align:left;margin-left:2.25pt;margin-top:7.15pt;width:540pt;height:14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" filled="f" stroked="f" strokeweight="1pt">
                <v:shadow on="t" color="black" opacity="22937f" origin=",.5" offset="0,3pt"/>
                <v:textbox>
                  <w:txbxContent>
                    <w:p w14:paraId="3416CE78" w14:textId="77777777" w:rsidR="008A703F" w:rsidRPr="00F21C01" w:rsidRDefault="008A703F" w:rsidP="008A703F">
                      <w:pPr>
                        <w:rPr>
                          <w:rFonts w:ascii="HGP創英角ﾎﾟｯﾌﾟ体" w:eastAsia="HGP創英角ﾎﾟｯﾌﾟ体" w:hAnsi="HGP創英角ﾎﾟｯﾌﾟ体"/>
                          <w:sz w:val="76"/>
                          <w:szCs w:val="76"/>
                        </w:rPr>
                      </w:pPr>
                      <w:r w:rsidRPr="00F21C01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</w:rPr>
                        <w:t>地域を</w:t>
                      </w:r>
                      <w:r w:rsidRPr="00F21C01">
                        <w:rPr>
                          <w:rFonts w:ascii="HGP創英角ﾎﾟｯﾌﾟ体" w:eastAsia="HGP創英角ﾎﾟｯﾌﾟ体" w:hAnsi="HGP創英角ﾎﾟｯﾌﾟ体"/>
                          <w:sz w:val="76"/>
                          <w:szCs w:val="76"/>
                        </w:rPr>
                        <w:t>よくしたい人　大</w:t>
                      </w:r>
                      <w:r w:rsidRPr="00F21C01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</w:rPr>
                        <w:t>集合！</w:t>
                      </w:r>
                    </w:p>
                    <w:p w14:paraId="69FB9F24" w14:textId="08894679" w:rsidR="008A703F" w:rsidRPr="00F21C01" w:rsidRDefault="008A703F" w:rsidP="008A703F">
                      <w:pPr>
                        <w:ind w:firstLineChars="100" w:firstLine="760"/>
                        <w:rPr>
                          <w:rFonts w:ascii="HGP創英角ﾎﾟｯﾌﾟ体" w:eastAsia="HGP創英角ﾎﾟｯﾌﾟ体" w:hAnsi="HGP創英角ﾎﾟｯﾌﾟ体"/>
                          <w:sz w:val="76"/>
                          <w:szCs w:val="76"/>
                        </w:rPr>
                      </w:pPr>
                      <w:r w:rsidRPr="00F21C01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</w:rPr>
                        <w:t>大人も</w:t>
                      </w:r>
                      <w:r w:rsidRPr="00F21C01">
                        <w:rPr>
                          <w:rFonts w:ascii="HGP創英角ﾎﾟｯﾌﾟ体" w:eastAsia="HGP創英角ﾎﾟｯﾌﾟ体" w:hAnsi="HGP創英角ﾎﾟｯﾌﾟ体"/>
                          <w:sz w:val="76"/>
                          <w:szCs w:val="76"/>
                        </w:rPr>
                        <w:t>子どもも手をつなご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C0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3417B9" wp14:editId="2BFCDFC3">
                <wp:simplePos x="0" y="0"/>
                <wp:positionH relativeFrom="margin">
                  <wp:posOffset>-219075</wp:posOffset>
                </wp:positionH>
                <wp:positionV relativeFrom="paragraph">
                  <wp:posOffset>-95250</wp:posOffset>
                </wp:positionV>
                <wp:extent cx="4714875" cy="609600"/>
                <wp:effectExtent l="0" t="0" r="0" b="762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6546C" w14:textId="77777777" w:rsidR="008A703F" w:rsidRPr="00671175" w:rsidRDefault="008A703F" w:rsidP="008A703F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平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29年度　ふれまち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417B9" id="正方形/長方形 5" o:spid="_x0000_s1027" style="position:absolute;left:0;text-align:left;margin-left:-17.25pt;margin-top:-7.5pt;width:371.2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" filled="f" stroked="f" strokeweight="1pt">
                <v:shadow on="t" color="black" opacity="22937f" origin=",.5" offset="0,3pt"/>
                <v:textbox>
                  <w:txbxContent>
                    <w:p w14:paraId="5216546C" w14:textId="77777777" w:rsidR="008A703F" w:rsidRPr="00671175" w:rsidRDefault="008A703F" w:rsidP="008A703F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平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29年度　ふれまちシンポジウ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24240" w14:textId="7902AF02" w:rsidR="001D59AE" w:rsidRDefault="001D59AE" w:rsidP="00EC19B3">
      <w:pPr>
        <w:rPr>
          <w:rFonts w:ascii="HG丸ｺﾞｼｯｸM-PRO" w:eastAsia="HG丸ｺﾞｼｯｸM-PRO" w:hAnsi="HG丸ｺﾞｼｯｸM-PRO"/>
          <w:sz w:val="24"/>
        </w:rPr>
      </w:pPr>
    </w:p>
    <w:p w14:paraId="5A1C42CF" w14:textId="62EF439B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093BF358" w14:textId="649C4955" w:rsidR="008A703F" w:rsidRDefault="0002402E" w:rsidP="00EC19B3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745A17FE" wp14:editId="2BC298D2">
            <wp:simplePos x="0" y="0"/>
            <wp:positionH relativeFrom="column">
              <wp:posOffset>-200025</wp:posOffset>
            </wp:positionH>
            <wp:positionV relativeFrom="paragraph">
              <wp:posOffset>262255</wp:posOffset>
            </wp:positionV>
            <wp:extent cx="7077075" cy="1524000"/>
            <wp:effectExtent l="0" t="0" r="9525" b="0"/>
            <wp:wrapNone/>
            <wp:docPr id="10" name="図 10" descr="http://www.sui-sai.jp/illust/2014/09/16/img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-sai.jp/illust/2014/09/16/img/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2460" w14:textId="043E49A7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19C75390" w14:textId="717D91FF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0EDD893E" w14:textId="0F722ED6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63E6BF67" w14:textId="3436C7EC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2649AEE2" w14:textId="5094C7F2" w:rsidR="008A703F" w:rsidRDefault="004A2BD2" w:rsidP="00EC19B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 wp14:anchorId="2F5F9932" wp14:editId="2EA27A92">
            <wp:simplePos x="0" y="0"/>
            <wp:positionH relativeFrom="column">
              <wp:posOffset>447675</wp:posOffset>
            </wp:positionH>
            <wp:positionV relativeFrom="paragraph">
              <wp:posOffset>119380</wp:posOffset>
            </wp:positionV>
            <wp:extent cx="5847080" cy="2343150"/>
            <wp:effectExtent l="0" t="0" r="1270" b="0"/>
            <wp:wrapNone/>
            <wp:docPr id="12" name="図 12" descr="無料　囲み枠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　囲み枠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1175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176AAAF" wp14:editId="76C76FA2">
                <wp:simplePos x="0" y="0"/>
                <wp:positionH relativeFrom="margin">
                  <wp:posOffset>95250</wp:posOffset>
                </wp:positionH>
                <wp:positionV relativeFrom="margin">
                  <wp:posOffset>1895475</wp:posOffset>
                </wp:positionV>
                <wp:extent cx="6369685" cy="7258050"/>
                <wp:effectExtent l="0" t="0" r="0" b="0"/>
                <wp:wrapNone/>
                <wp:docPr id="13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7258050"/>
                        </a:xfrm>
                        <a:prstGeom prst="borderCallout2">
                          <a:avLst>
                            <a:gd name="adj1" fmla="val 99758"/>
                            <a:gd name="adj2" fmla="val -158"/>
                            <a:gd name="adj3" fmla="val 49474"/>
                            <a:gd name="adj4" fmla="val 67"/>
                            <a:gd name="adj5" fmla="val 797"/>
                            <a:gd name="adj6" fmla="val -9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7ACEAB1" w14:textId="77777777" w:rsidR="0002402E" w:rsidRPr="0051071A" w:rsidRDefault="0002402E" w:rsidP="0002402E">
                            <w:pPr>
                              <w:snapToGrid w:val="0"/>
                              <w:ind w:firstLineChars="150" w:firstLine="72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5FB459AC" w14:textId="77777777" w:rsidR="0002402E" w:rsidRPr="00FC6093" w:rsidRDefault="0002402E" w:rsidP="0002402E">
                            <w:pPr>
                              <w:snapToGrid w:val="0"/>
                              <w:ind w:firstLineChars="250" w:firstLine="140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FC6093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平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30</w:t>
                            </w:r>
                            <w:r w:rsidRPr="00FC609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年</w:t>
                            </w:r>
                            <w:r w:rsidRPr="00634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6"/>
                                <w:szCs w:val="76"/>
                              </w:rPr>
                              <w:t>3</w:t>
                            </w:r>
                            <w:r w:rsidRPr="006346CA">
                              <w:rPr>
                                <w:rFonts w:ascii="HGP創英角ﾎﾟｯﾌﾟ体" w:eastAsia="HGP創英角ﾎﾟｯﾌﾟ体" w:hAnsi="HGP創英角ﾎﾟｯﾌﾟ体"/>
                                <w:sz w:val="76"/>
                                <w:szCs w:val="76"/>
                              </w:rPr>
                              <w:t>月</w:t>
                            </w:r>
                            <w:r w:rsidRPr="006346C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6"/>
                                <w:szCs w:val="76"/>
                              </w:rPr>
                              <w:t>11</w:t>
                            </w:r>
                            <w:r w:rsidRPr="006346CA">
                              <w:rPr>
                                <w:rFonts w:ascii="HGP創英角ﾎﾟｯﾌﾟ体" w:eastAsia="HGP創英角ﾎﾟｯﾌﾟ体" w:hAnsi="HGP創英角ﾎﾟｯﾌﾟ体" w:hint="eastAsia"/>
                                <w:sz w:val="76"/>
                                <w:szCs w:val="76"/>
                              </w:rPr>
                              <w:t>日(日)</w:t>
                            </w:r>
                          </w:p>
                          <w:p w14:paraId="24E0FF5E" w14:textId="77777777" w:rsidR="0002402E" w:rsidRPr="00FC6093" w:rsidRDefault="0002402E" w:rsidP="0002402E">
                            <w:pPr>
                              <w:adjustRightInd w:val="0"/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B0414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0414D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  </w:t>
                            </w:r>
                            <w:r w:rsidRPr="00FC609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午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分～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4</w:t>
                            </w:r>
                            <w:r w:rsidRPr="00FC6093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00</w:t>
                            </w:r>
                            <w:r w:rsidRPr="00FC6093"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  <w:p w14:paraId="66B1717E" w14:textId="77777777" w:rsidR="0002402E" w:rsidRDefault="0002402E" w:rsidP="0002402E">
                            <w:pPr>
                              <w:adjustRightInd w:val="0"/>
                              <w:snapToGrid w:val="0"/>
                              <w:ind w:firstLineChars="600" w:firstLine="216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FC609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障害者</w:t>
                            </w:r>
                            <w:r w:rsidRPr="00FC6093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総合支援センター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フ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レンドリー</w:t>
                            </w:r>
                          </w:p>
                          <w:p w14:paraId="405BDF64" w14:textId="77777777" w:rsidR="0002402E" w:rsidRPr="000548AD" w:rsidRDefault="0002402E" w:rsidP="0002402E">
                            <w:pPr>
                              <w:adjustRightInd w:val="0"/>
                              <w:snapToGrid w:val="0"/>
                              <w:ind w:firstLineChars="750" w:firstLine="225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0548AD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３</w:t>
                            </w:r>
                            <w:r w:rsidRPr="004E4B2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</w:rPr>
                              <w:t>階</w:t>
                            </w:r>
                            <w:r w:rsidRPr="004E4B26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多目的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4B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4E4B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西東京市田無町4-17-14）</w:t>
                            </w:r>
                          </w:p>
                          <w:p w14:paraId="1F95D965" w14:textId="77777777" w:rsidR="0002402E" w:rsidRPr="007849BA" w:rsidRDefault="0002402E" w:rsidP="0002402E">
                            <w:pPr>
                              <w:snapToGrid w:val="0"/>
                              <w:spacing w:line="440" w:lineRule="exact"/>
                              <w:ind w:firstLineChars="1450" w:firstLine="348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車での来場は</w:t>
                            </w: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ご遠慮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  <w:p w14:paraId="52C1B7E7" w14:textId="556E94B0" w:rsidR="0002402E" w:rsidRPr="007849BA" w:rsidRDefault="0002402E" w:rsidP="0002402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  <w:p w14:paraId="6CB90C4E" w14:textId="3F4704CE" w:rsidR="0002402E" w:rsidRPr="007849BA" w:rsidRDefault="0002402E" w:rsidP="0002402E">
                            <w:pPr>
                              <w:snapToGrid w:val="0"/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</w:p>
                          <w:p w14:paraId="121A020D" w14:textId="77777777" w:rsidR="0002402E" w:rsidRDefault="0002402E" w:rsidP="0002402E">
                            <w:pPr>
                              <w:snapToGrid w:val="0"/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</w:p>
                          <w:p w14:paraId="0ACD6DFD" w14:textId="77777777" w:rsidR="0002402E" w:rsidRDefault="0002402E" w:rsidP="0002402E">
                            <w:pPr>
                              <w:snapToGrid w:val="0"/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</w:p>
                          <w:p w14:paraId="06013E68" w14:textId="77777777" w:rsidR="0002402E" w:rsidRPr="007849BA" w:rsidRDefault="0002402E" w:rsidP="008B3124">
                            <w:pPr>
                              <w:snapToGrid w:val="0"/>
                              <w:spacing w:line="440" w:lineRule="exact"/>
                              <w:ind w:firstLineChars="300" w:firstLine="1080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>内容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48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●基調</w:t>
                            </w:r>
                            <w:r w:rsidRPr="000548AD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講演</w:t>
                            </w:r>
                            <w:r w:rsidRPr="000548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0548AD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講師</w:t>
                            </w:r>
                            <w:r w:rsidRPr="000548AD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　　中島</w:t>
                            </w:r>
                            <w:r w:rsidRPr="000548AD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 xml:space="preserve">　修氏</w:t>
                            </w:r>
                          </w:p>
                          <w:p w14:paraId="0C3A99E9" w14:textId="4A4F4533" w:rsidR="0002402E" w:rsidRPr="008B3124" w:rsidRDefault="0002402E" w:rsidP="0002402E">
                            <w:pPr>
                              <w:snapToGrid w:val="0"/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21D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 w:rsidRPr="00221D5A">
                              <w:rPr>
                                <w:rFonts w:ascii="HGPｺﾞｼｯｸE" w:eastAsia="HGPｺﾞｼｯｸE" w:hAnsi="HGPｺﾞｼｯｸE"/>
                                <w:sz w:val="32"/>
                                <w:szCs w:val="44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 w:rsidR="00467844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 w:rsidR="00467844">
                              <w:rPr>
                                <w:rFonts w:ascii="HGPｺﾞｼｯｸE" w:eastAsia="HGPｺﾞｼｯｸE" w:hAnsi="HGPｺﾞｼｯｸE"/>
                                <w:sz w:val="32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44"/>
                              </w:rPr>
                              <w:t xml:space="preserve">　　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文京学院大学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人間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学部　人間</w:t>
                            </w: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Pr="007849BA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学科　</w:t>
                            </w:r>
                            <w:r w:rsidRPr="007849B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准教授</w:t>
                            </w:r>
                          </w:p>
                          <w:p w14:paraId="3F2F293B" w14:textId="77777777" w:rsidR="0002402E" w:rsidRDefault="0002402E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D55C430" w14:textId="77777777" w:rsidR="008B3124" w:rsidRDefault="008B3124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F4D8F02" w14:textId="1D91FAF0" w:rsidR="0002402E" w:rsidRDefault="0002402E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D73F9A6" w14:textId="77777777" w:rsidR="0002402E" w:rsidRDefault="0002402E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53D1871" w14:textId="77777777" w:rsidR="0002402E" w:rsidRDefault="0002402E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DF774D" w14:textId="77777777" w:rsidR="0002402E" w:rsidRDefault="0002402E" w:rsidP="0002402E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D6021E2" w14:textId="0FBFE397" w:rsidR="0002402E" w:rsidRDefault="006B11CE" w:rsidP="006B11CE">
                            <w:pPr>
                              <w:snapToGrid w:val="0"/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申込</w:t>
                            </w:r>
                            <w:r w:rsidR="000240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  <w:r w:rsidR="0002402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402E" w:rsidRPr="00B000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・ＦＡＸ・メールにて</w:t>
                            </w:r>
                            <w:r w:rsidR="0002402E" w:rsidRPr="00B00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裏面</w:t>
                            </w:r>
                            <w:r w:rsidR="0002402E" w:rsidRPr="00B000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書を参考にお申</w:t>
                            </w:r>
                            <w:r w:rsidR="0002402E" w:rsidRPr="00B000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02402E" w:rsidRPr="00B000C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みください。</w:t>
                            </w:r>
                            <w:r w:rsidR="0002402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 xml:space="preserve"> </w:t>
                            </w:r>
                          </w:p>
                          <w:p w14:paraId="6C00C619" w14:textId="77777777" w:rsidR="0002402E" w:rsidRDefault="0002402E" w:rsidP="0002402E">
                            <w:pPr>
                              <w:snapToGrid w:val="0"/>
                              <w:ind w:firstLineChars="1000" w:firstLine="24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05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定員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名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制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先着順</w:t>
                            </w:r>
                            <w:r w:rsidRPr="002056E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4BC959B" w14:textId="5DE3A350" w:rsidR="0002402E" w:rsidRPr="00545338" w:rsidRDefault="0002402E" w:rsidP="0002402E">
                            <w:pPr>
                              <w:snapToGrid w:val="0"/>
                              <w:ind w:firstLineChars="1000" w:firstLine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B1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締め切り</w:t>
                            </w:r>
                            <w:r w:rsidRPr="004B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0年３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4B1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76AAA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3" o:spid="_x0000_s1028" type="#_x0000_t48" style="position:absolute;left:0;text-align:left;margin-left:7.5pt;margin-top:149.25pt;width:501.55pt;height:571.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" adj="-21,172,14,10686,-34,21548" filled="f" stroked="f" strokeweight="1pt">
                <v:textbox inset="1mm,1mm,1mm,1mm">
                  <w:txbxContent>
                    <w:p w14:paraId="17ACEAB1" w14:textId="77777777" w:rsidR="0002402E" w:rsidRPr="0051071A" w:rsidRDefault="0002402E" w:rsidP="0002402E">
                      <w:pPr>
                        <w:snapToGrid w:val="0"/>
                        <w:ind w:firstLineChars="150" w:firstLine="72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5FB459AC" w14:textId="77777777" w:rsidR="0002402E" w:rsidRPr="00FC6093" w:rsidRDefault="0002402E" w:rsidP="0002402E">
                      <w:pPr>
                        <w:snapToGrid w:val="0"/>
                        <w:ind w:firstLineChars="250" w:firstLine="1400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FC6093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平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30</w:t>
                      </w:r>
                      <w:r w:rsidRPr="00FC609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年</w:t>
                      </w:r>
                      <w:r w:rsidRPr="00634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6"/>
                          <w:szCs w:val="76"/>
                        </w:rPr>
                        <w:t>3</w:t>
                      </w:r>
                      <w:r w:rsidRPr="006346CA">
                        <w:rPr>
                          <w:rFonts w:ascii="HGP創英角ﾎﾟｯﾌﾟ体" w:eastAsia="HGP創英角ﾎﾟｯﾌﾟ体" w:hAnsi="HGP創英角ﾎﾟｯﾌﾟ体"/>
                          <w:sz w:val="76"/>
                          <w:szCs w:val="76"/>
                        </w:rPr>
                        <w:t>月</w:t>
                      </w:r>
                      <w:r w:rsidRPr="006346C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6"/>
                          <w:szCs w:val="76"/>
                        </w:rPr>
                        <w:t>11</w:t>
                      </w:r>
                      <w:r w:rsidRPr="006346CA">
                        <w:rPr>
                          <w:rFonts w:ascii="HGP創英角ﾎﾟｯﾌﾟ体" w:eastAsia="HGP創英角ﾎﾟｯﾌﾟ体" w:hAnsi="HGP創英角ﾎﾟｯﾌﾟ体" w:hint="eastAsia"/>
                          <w:sz w:val="76"/>
                          <w:szCs w:val="76"/>
                        </w:rPr>
                        <w:t>日(日)</w:t>
                      </w:r>
                    </w:p>
                    <w:p w14:paraId="24E0FF5E" w14:textId="77777777" w:rsidR="0002402E" w:rsidRPr="00FC6093" w:rsidRDefault="0002402E" w:rsidP="0002402E">
                      <w:pPr>
                        <w:adjustRightInd w:val="0"/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B0414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</w:t>
                      </w:r>
                      <w:r w:rsidRPr="00B0414D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  </w:t>
                      </w:r>
                      <w:r w:rsidRPr="00FC6093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午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00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分～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4</w:t>
                      </w:r>
                      <w:r w:rsidRPr="00FC6093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00</w:t>
                      </w:r>
                      <w:r w:rsidRPr="00FC6093"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  <w:t>分</w:t>
                      </w:r>
                    </w:p>
                    <w:p w14:paraId="66B1717E" w14:textId="77777777" w:rsidR="0002402E" w:rsidRDefault="0002402E" w:rsidP="0002402E">
                      <w:pPr>
                        <w:adjustRightInd w:val="0"/>
                        <w:snapToGrid w:val="0"/>
                        <w:ind w:firstLineChars="600" w:firstLine="216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FC609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障害者</w:t>
                      </w:r>
                      <w:r w:rsidRPr="00FC6093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総合支援センター</w:t>
                      </w:r>
                      <w:r w:rsidRPr="002056EA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フ</w:t>
                      </w:r>
                      <w:r w:rsidRPr="002056E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レンドリー</w:t>
                      </w:r>
                    </w:p>
                    <w:p w14:paraId="405BDF64" w14:textId="77777777" w:rsidR="0002402E" w:rsidRPr="000548AD" w:rsidRDefault="0002402E" w:rsidP="0002402E">
                      <w:pPr>
                        <w:adjustRightInd w:val="0"/>
                        <w:snapToGrid w:val="0"/>
                        <w:ind w:firstLineChars="750" w:firstLine="225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0548AD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３</w:t>
                      </w:r>
                      <w:r w:rsidRPr="004E4B2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</w:rPr>
                        <w:t>階</w:t>
                      </w:r>
                      <w:r w:rsidRPr="004E4B26">
                        <w:rPr>
                          <w:rFonts w:ascii="HG丸ｺﾞｼｯｸM-PRO" w:eastAsia="HG丸ｺﾞｼｯｸM-PRO" w:hAnsi="HG丸ｺﾞｼｯｸM-PRO"/>
                          <w:sz w:val="32"/>
                          <w:szCs w:val="44"/>
                        </w:rPr>
                        <w:t xml:space="preserve">　</w:t>
                      </w:r>
                      <w:r w:rsidRPr="002056EA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多目的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 xml:space="preserve"> </w:t>
                      </w:r>
                      <w:r w:rsidRPr="004E4B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4E4B2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西東京市田無町4-17-14）</w:t>
                      </w:r>
                    </w:p>
                    <w:p w14:paraId="1F95D965" w14:textId="77777777" w:rsidR="0002402E" w:rsidRPr="007849BA" w:rsidRDefault="0002402E" w:rsidP="0002402E">
                      <w:pPr>
                        <w:snapToGrid w:val="0"/>
                        <w:spacing w:line="440" w:lineRule="exact"/>
                        <w:ind w:firstLineChars="1450" w:firstLine="348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＊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車での来場は</w:t>
                      </w:r>
                      <w:r w:rsidRPr="007849BA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ご遠慮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ください</w:t>
                      </w:r>
                    </w:p>
                    <w:p w14:paraId="52C1B7E7" w14:textId="556E94B0" w:rsidR="0002402E" w:rsidRPr="007849BA" w:rsidRDefault="0002402E" w:rsidP="0002402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  <w:p w14:paraId="6CB90C4E" w14:textId="3F4704CE" w:rsidR="0002402E" w:rsidRPr="007849BA" w:rsidRDefault="0002402E" w:rsidP="0002402E">
                      <w:pPr>
                        <w:snapToGrid w:val="0"/>
                        <w:spacing w:line="440" w:lineRule="exac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</w:p>
                    <w:p w14:paraId="121A020D" w14:textId="77777777" w:rsidR="0002402E" w:rsidRDefault="0002402E" w:rsidP="0002402E">
                      <w:pPr>
                        <w:snapToGrid w:val="0"/>
                        <w:spacing w:line="440" w:lineRule="exac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</w:p>
                    <w:p w14:paraId="0ACD6DFD" w14:textId="77777777" w:rsidR="0002402E" w:rsidRDefault="0002402E" w:rsidP="0002402E">
                      <w:pPr>
                        <w:snapToGrid w:val="0"/>
                        <w:spacing w:line="440" w:lineRule="exact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</w:p>
                    <w:p w14:paraId="06013E68" w14:textId="77777777" w:rsidR="0002402E" w:rsidRPr="007849BA" w:rsidRDefault="0002402E" w:rsidP="008B3124">
                      <w:pPr>
                        <w:snapToGrid w:val="0"/>
                        <w:spacing w:line="440" w:lineRule="exact"/>
                        <w:ind w:firstLineChars="300" w:firstLine="1080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7849BA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>内容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　</w:t>
                      </w:r>
                      <w:r w:rsidRPr="000548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●基調</w:t>
                      </w:r>
                      <w:r w:rsidRPr="000548AD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講演</w:t>
                      </w:r>
                      <w:r w:rsidRPr="000548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　</w:t>
                      </w:r>
                      <w:r w:rsidRPr="000548AD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>講師</w:t>
                      </w:r>
                      <w:r w:rsidRPr="000548AD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　　中島</w:t>
                      </w:r>
                      <w:r w:rsidRPr="000548AD"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t xml:space="preserve">　修氏</w:t>
                      </w:r>
                    </w:p>
                    <w:p w14:paraId="0C3A99E9" w14:textId="4A4F4533" w:rsidR="0002402E" w:rsidRPr="008B3124" w:rsidRDefault="0002402E" w:rsidP="0002402E">
                      <w:pPr>
                        <w:snapToGrid w:val="0"/>
                        <w:spacing w:line="44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21D5A">
                        <w:rPr>
                          <w:rFonts w:ascii="HGPｺﾞｼｯｸE" w:eastAsia="HGPｺﾞｼｯｸE" w:hAnsi="HGPｺﾞｼｯｸE" w:hint="eastAsia"/>
                          <w:sz w:val="32"/>
                          <w:szCs w:val="44"/>
                        </w:rPr>
                        <w:t xml:space="preserve">　</w:t>
                      </w:r>
                      <w:r w:rsidRPr="00221D5A">
                        <w:rPr>
                          <w:rFonts w:ascii="HGPｺﾞｼｯｸE" w:eastAsia="HGPｺﾞｼｯｸE" w:hAnsi="HGPｺﾞｼｯｸE"/>
                          <w:sz w:val="32"/>
                          <w:szCs w:val="44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44"/>
                        </w:rPr>
                        <w:t xml:space="preserve">　</w:t>
                      </w:r>
                      <w:r w:rsidR="00467844">
                        <w:rPr>
                          <w:rFonts w:ascii="HGPｺﾞｼｯｸE" w:eastAsia="HGPｺﾞｼｯｸE" w:hAnsi="HGPｺﾞｼｯｸE" w:hint="eastAsia"/>
                          <w:sz w:val="32"/>
                          <w:szCs w:val="44"/>
                        </w:rPr>
                        <w:t xml:space="preserve">　</w:t>
                      </w:r>
                      <w:r w:rsidR="00467844">
                        <w:rPr>
                          <w:rFonts w:ascii="HGPｺﾞｼｯｸE" w:eastAsia="HGPｺﾞｼｯｸE" w:hAnsi="HGPｺﾞｼｯｸE"/>
                          <w:sz w:val="32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44"/>
                        </w:rPr>
                        <w:t xml:space="preserve">　　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 xml:space="preserve"> </w:t>
                      </w:r>
                      <w:r w:rsidRPr="007849B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文京学院大学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</w:t>
                      </w:r>
                      <w:r w:rsidRPr="007849B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人間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学部　人間</w:t>
                      </w:r>
                      <w:r w:rsidRPr="007849B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福祉</w:t>
                      </w:r>
                      <w:r w:rsidRPr="007849BA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学科　</w:t>
                      </w:r>
                      <w:r w:rsidRPr="007849B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准教授</w:t>
                      </w:r>
                    </w:p>
                    <w:p w14:paraId="3F2F293B" w14:textId="77777777" w:rsidR="0002402E" w:rsidRDefault="0002402E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D55C430" w14:textId="77777777" w:rsidR="008B3124" w:rsidRDefault="008B3124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F4D8F02" w14:textId="1D91FAF0" w:rsidR="0002402E" w:rsidRDefault="0002402E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D73F9A6" w14:textId="77777777" w:rsidR="0002402E" w:rsidRDefault="0002402E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53D1871" w14:textId="77777777" w:rsidR="0002402E" w:rsidRDefault="0002402E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DF774D" w14:textId="77777777" w:rsidR="0002402E" w:rsidRDefault="0002402E" w:rsidP="0002402E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D6021E2" w14:textId="0FBFE397" w:rsidR="0002402E" w:rsidRDefault="006B11CE" w:rsidP="006B11CE">
                      <w:pPr>
                        <w:snapToGrid w:val="0"/>
                        <w:ind w:firstLineChars="400" w:firstLine="960"/>
                        <w:rPr>
                          <w:rFonts w:asciiTheme="majorEastAsia" w:eastAsiaTheme="majorEastAsia" w:hAnsiTheme="majorEastAsia"/>
                          <w:sz w:val="32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申込</w:t>
                      </w:r>
                      <w:r w:rsidR="000240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法</w:t>
                      </w:r>
                      <w:r w:rsidR="0002402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02402E" w:rsidRPr="00B000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電話・ＦＡＸ・メールにて</w:t>
                      </w:r>
                      <w:r w:rsidR="0002402E" w:rsidRPr="00B00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裏面</w:t>
                      </w:r>
                      <w:r w:rsidR="0002402E" w:rsidRPr="00B000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書を参考にお申</w:t>
                      </w:r>
                      <w:r w:rsidR="0002402E" w:rsidRPr="00B000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02402E" w:rsidRPr="00B000C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込みください。</w:t>
                      </w:r>
                      <w:r w:rsidR="0002402E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 xml:space="preserve"> </w:t>
                      </w:r>
                    </w:p>
                    <w:p w14:paraId="6C00C619" w14:textId="77777777" w:rsidR="0002402E" w:rsidRDefault="0002402E" w:rsidP="0002402E">
                      <w:pPr>
                        <w:snapToGrid w:val="0"/>
                        <w:ind w:firstLineChars="1000" w:firstLine="2409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05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定員</w:t>
                      </w:r>
                      <w:r w:rsidRPr="002056E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0</w:t>
                      </w:r>
                      <w:r w:rsidRPr="002056E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名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制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先着順</w:t>
                      </w:r>
                      <w:r w:rsidRPr="002056E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74BC959B" w14:textId="5DE3A350" w:rsidR="0002402E" w:rsidRPr="00545338" w:rsidRDefault="0002402E" w:rsidP="0002402E">
                      <w:pPr>
                        <w:snapToGrid w:val="0"/>
                        <w:ind w:firstLineChars="1000" w:firstLine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B1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締め切り</w:t>
                      </w:r>
                      <w:r w:rsidRPr="004B10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0年３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4B10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金）</w:t>
                      </w:r>
                    </w:p>
                  </w:txbxContent>
                </v:textbox>
                <o:callout v:ext="edit" minusx="t"/>
                <w10:wrap anchorx="margin" anchory="margin"/>
              </v:shape>
            </w:pict>
          </mc:Fallback>
        </mc:AlternateContent>
      </w:r>
    </w:p>
    <w:p w14:paraId="73C6CD1F" w14:textId="1C55187A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2CB800DE" w14:textId="0E1FA8E6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2A061FFD" w14:textId="6FA9A2A9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4805F07F" w14:textId="62278D41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26E80BD5" w14:textId="05F09DEA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636D737F" w14:textId="3906A194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7A3A2912" w14:textId="759E1149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24468DB4" w14:textId="5E393981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41B6F71A" w14:textId="3A4F3136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23326994" w14:textId="00CE2188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60091108" w14:textId="17DCCB47" w:rsidR="0002402E" w:rsidRDefault="00B269EA" w:rsidP="00EC19B3">
      <w:pPr>
        <w:rPr>
          <w:rFonts w:ascii="HG丸ｺﾞｼｯｸM-PRO" w:eastAsia="HG丸ｺﾞｼｯｸM-PRO" w:hAnsi="HG丸ｺﾞｼｯｸM-PRO"/>
          <w:sz w:val="24"/>
        </w:rPr>
      </w:pPr>
      <w:r w:rsidRPr="00B269EA">
        <w:rPr>
          <w:rFonts w:asciiTheme="majorEastAsia" w:eastAsiaTheme="majorEastAsia" w:hAnsiTheme="majorEastAsia"/>
          <w:noProof/>
          <w:sz w:val="32"/>
          <w:szCs w:val="44"/>
        </w:rPr>
        <w:drawing>
          <wp:anchor distT="0" distB="0" distL="114300" distR="114300" simplePos="0" relativeHeight="251819008" behindDoc="1" locked="0" layoutInCell="1" allowOverlap="1" wp14:anchorId="15E7EB76" wp14:editId="1E3A444D">
            <wp:simplePos x="0" y="0"/>
            <wp:positionH relativeFrom="column">
              <wp:posOffset>542925</wp:posOffset>
            </wp:positionH>
            <wp:positionV relativeFrom="paragraph">
              <wp:posOffset>119380</wp:posOffset>
            </wp:positionV>
            <wp:extent cx="5648325" cy="7524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F3792" w14:textId="7318C224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2B41E803" w14:textId="0C5FE73D" w:rsidR="0002402E" w:rsidRDefault="0002402E" w:rsidP="006B11CE">
      <w:pPr>
        <w:tabs>
          <w:tab w:val="left" w:pos="7680"/>
        </w:tabs>
        <w:rPr>
          <w:rFonts w:ascii="HG丸ｺﾞｼｯｸM-PRO" w:eastAsia="HG丸ｺﾞｼｯｸM-PRO" w:hAnsi="HG丸ｺﾞｼｯｸM-PRO"/>
          <w:sz w:val="24"/>
        </w:rPr>
      </w:pPr>
    </w:p>
    <w:p w14:paraId="5636D3DE" w14:textId="77777777" w:rsidR="00B269EA" w:rsidRDefault="00B269EA" w:rsidP="006B11CE">
      <w:pPr>
        <w:tabs>
          <w:tab w:val="left" w:pos="7680"/>
        </w:tabs>
        <w:rPr>
          <w:rFonts w:ascii="HG丸ｺﾞｼｯｸM-PRO" w:eastAsia="HG丸ｺﾞｼｯｸM-PRO" w:hAnsi="HG丸ｺﾞｼｯｸM-PRO"/>
          <w:sz w:val="24"/>
        </w:rPr>
      </w:pPr>
    </w:p>
    <w:p w14:paraId="1A6E7E74" w14:textId="63E584D2" w:rsidR="0002402E" w:rsidRDefault="001A53C9" w:rsidP="00EC19B3">
      <w:pPr>
        <w:rPr>
          <w:rFonts w:ascii="HG丸ｺﾞｼｯｸM-PRO" w:eastAsia="HG丸ｺﾞｼｯｸM-PRO" w:hAnsi="HG丸ｺﾞｼｯｸM-PRO"/>
          <w:sz w:val="24"/>
        </w:rPr>
      </w:pPr>
      <w:r w:rsidRPr="005C3C38">
        <w:rPr>
          <w:rFonts w:ascii="メイリオ" w:eastAsia="メイリオ" w:hAnsi="メイリオ" w:cs="ＭＳ Ｐゴシック"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35200" behindDoc="1" locked="0" layoutInCell="1" allowOverlap="1" wp14:anchorId="766CC996" wp14:editId="00F3396A">
            <wp:simplePos x="0" y="0"/>
            <wp:positionH relativeFrom="column">
              <wp:posOffset>5534025</wp:posOffset>
            </wp:positionH>
            <wp:positionV relativeFrom="paragraph">
              <wp:posOffset>146050</wp:posOffset>
            </wp:positionV>
            <wp:extent cx="1057275" cy="1409700"/>
            <wp:effectExtent l="57150" t="57150" r="66675" b="57150"/>
            <wp:wrapNone/>
            <wp:docPr id="8" name="図 8" descr="中島　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中島　修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ellipse">
                      <a:avLst/>
                    </a:prstGeom>
                    <a:ln w="3175" cap="rnd" cmpd="sng">
                      <a:solidFill>
                        <a:schemeClr val="accent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E6EF" w14:textId="79EF142A" w:rsidR="0002402E" w:rsidRDefault="0002402E" w:rsidP="00EC19B3">
      <w:pPr>
        <w:rPr>
          <w:rFonts w:ascii="HG丸ｺﾞｼｯｸM-PRO" w:eastAsia="HG丸ｺﾞｼｯｸM-PRO" w:hAnsi="HG丸ｺﾞｼｯｸM-PRO"/>
          <w:sz w:val="24"/>
        </w:rPr>
      </w:pPr>
    </w:p>
    <w:p w14:paraId="2F1AC019" w14:textId="1E00888A" w:rsidR="008A703F" w:rsidRDefault="008A703F" w:rsidP="00EC19B3">
      <w:pPr>
        <w:rPr>
          <w:rFonts w:ascii="HG丸ｺﾞｼｯｸM-PRO" w:eastAsia="HG丸ｺﾞｼｯｸM-PRO" w:hAnsi="HG丸ｺﾞｼｯｸM-PRO"/>
          <w:sz w:val="24"/>
        </w:rPr>
      </w:pPr>
    </w:p>
    <w:p w14:paraId="30485121" w14:textId="34AC7654" w:rsidR="008A703F" w:rsidRDefault="001A53C9" w:rsidP="00EC19B3">
      <w:pPr>
        <w:rPr>
          <w:rFonts w:ascii="HG丸ｺﾞｼｯｸM-PRO" w:eastAsia="HG丸ｺﾞｼｯｸM-PRO" w:hAnsi="HG丸ｺﾞｼｯｸM-PRO"/>
          <w:sz w:val="24"/>
        </w:rPr>
      </w:pPr>
      <w:r w:rsidRPr="0046784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4B535C36" wp14:editId="7DCF8607">
            <wp:simplePos x="0" y="0"/>
            <wp:positionH relativeFrom="column">
              <wp:posOffset>1362075</wp:posOffset>
            </wp:positionH>
            <wp:positionV relativeFrom="paragraph">
              <wp:posOffset>62230</wp:posOffset>
            </wp:positionV>
            <wp:extent cx="4029075" cy="10191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39469" w14:textId="2B31E860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5A31CAD0" w14:textId="74946CB2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433E6108" w14:textId="1212C54F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4B1D5715" w14:textId="77777777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3FA29F0A" w14:textId="77777777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5CBC1760" w14:textId="287D8915" w:rsidR="00467844" w:rsidRDefault="00545338" w:rsidP="00EC19B3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1E4A492E" wp14:editId="7F353C13">
            <wp:simplePos x="0" y="0"/>
            <wp:positionH relativeFrom="column">
              <wp:posOffset>4981575</wp:posOffset>
            </wp:positionH>
            <wp:positionV relativeFrom="paragraph">
              <wp:posOffset>5080</wp:posOffset>
            </wp:positionV>
            <wp:extent cx="1292760" cy="1025640"/>
            <wp:effectExtent l="0" t="0" r="0" b="3175"/>
            <wp:wrapNone/>
            <wp:docPr id="22" name="図 22" descr="\\Beat-box\一般共有\係配布用\様式　等\８．福しんごうゆめはーと\fukushingokun2014.7追加\tewotsunag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\\Beat-box\一般共有\係配布用\様式　等\８．福しんごうゆめはーと\fukushingokun2014.7追加\tewotsunagu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441" l="119" r="100000">
                                  <a14:foregroundMark x1="9846" y1="41399" x2="9846" y2="41399"/>
                                  <a14:foregroundMark x1="14472" y1="37902" x2="14472" y2="37902"/>
                                  <a14:foregroundMark x1="16014" y1="37483" x2="20996" y2="35664"/>
                                  <a14:foregroundMark x1="13642" y1="65734" x2="12811" y2="67972"/>
                                  <a14:foregroundMark x1="13879" y1="73706" x2="13879" y2="73706"/>
                                  <a14:foregroundMark x1="13286" y1="76923" x2="13286" y2="76923"/>
                                  <a14:foregroundMark x1="27758" y1="64476" x2="27758" y2="64476"/>
                                  <a14:foregroundMark x1="25030" y1="69930" x2="25030" y2="69930"/>
                                  <a14:foregroundMark x1="26097" y1="72448" x2="26097" y2="72867"/>
                                  <a14:foregroundMark x1="33452" y1="71189" x2="33452" y2="71189"/>
                                  <a14:foregroundMark x1="27758" y1="69231" x2="32147" y2="69231"/>
                                  <a14:foregroundMark x1="30249" y1="60000" x2="30249" y2="60000"/>
                                  <a14:foregroundMark x1="4864" y1="56503" x2="4864" y2="56503"/>
                                  <a14:foregroundMark x1="4864" y1="61958" x2="4864" y2="61958"/>
                                  <a14:foregroundMark x1="9253" y1="65175" x2="9253" y2="65175"/>
                                  <a14:foregroundMark x1="38671" y1="36224" x2="38671" y2="36224"/>
                                  <a14:foregroundMark x1="46738" y1="32028" x2="46738" y2="32028"/>
                                  <a14:foregroundMark x1="59312" y1="33986" x2="59312" y2="33986"/>
                                  <a14:foregroundMark x1="65599" y1="43636" x2="65599" y2="43636"/>
                                  <a14:foregroundMark x1="64769" y1="60000" x2="64769" y2="60000"/>
                                  <a14:foregroundMark x1="66904" y1="53566" x2="66904" y2="53566"/>
                                  <a14:foregroundMark x1="34282" y1="58741" x2="34282" y2="58741"/>
                                  <a14:foregroundMark x1="34282" y1="41399" x2="34282" y2="41399"/>
                                  <a14:foregroundMark x1="42467" y1="34266" x2="42467" y2="34266"/>
                                  <a14:foregroundMark x1="54686" y1="32727" x2="54686" y2="32727"/>
                                  <a14:foregroundMark x1="62871" y1="37203" x2="62871" y2="37203"/>
                                  <a14:foregroundMark x1="31791" y1="64755" x2="31791" y2="64755"/>
                                  <a14:foregroundMark x1="38316" y1="70909" x2="38316" y2="70909"/>
                                  <a14:foregroundMark x1="35587" y1="71888" x2="35587" y2="71888"/>
                                  <a14:foregroundMark x1="41637" y1="71888" x2="42942" y2="72168"/>
                                  <a14:foregroundMark x1="37841" y1="78881" x2="37841" y2="78881"/>
                                  <a14:foregroundMark x1="56821" y1="71469" x2="56821" y2="71469"/>
                                  <a14:foregroundMark x1="61210" y1="77343" x2="61210" y2="77343"/>
                                  <a14:foregroundMark x1="42112" y1="88252" x2="42112" y2="88252"/>
                                  <a14:foregroundMark x1="64176" y1="63497" x2="64176" y2="63497"/>
                                  <a14:foregroundMark x1="65243" y1="71469" x2="66311" y2="71469"/>
                                  <a14:foregroundMark x1="50534" y1="7692" x2="50534" y2="7692"/>
                                  <a14:foregroundMark x1="41044" y1="16643" x2="42112" y2="16643"/>
                                  <a14:foregroundMark x1="58719" y1="17622" x2="59075" y2="17622"/>
                                  <a14:foregroundMark x1="42467" y1="24336" x2="42467" y2="24336"/>
                                  <a14:foregroundMark x1="43298" y1="11608" x2="43298" y2="11608"/>
                                  <a14:foregroundMark x1="46263" y1="8951" x2="46263" y2="8951"/>
                                  <a14:foregroundMark x1="55991" y1="9930" x2="55991" y2="9930"/>
                                  <a14:foregroundMark x1="40807" y1="21119" x2="40807" y2="21119"/>
                                  <a14:foregroundMark x1="58482" y1="13427" x2="58482" y2="13427"/>
                                  <a14:foregroundMark x1="58719" y1="22517" x2="58719" y2="22517"/>
                                  <a14:foregroundMark x1="43535" y1="26294" x2="43535" y2="26294"/>
                                  <a14:foregroundMark x1="42112" y1="7692" x2="42467" y2="7692"/>
                                  <a14:foregroundMark x1="52195" y1="4196" x2="52195" y2="4196"/>
                                  <a14:foregroundMark x1="60617" y1="11189" x2="60617" y2="11189"/>
                                  <a14:foregroundMark x1="61684" y1="21818" x2="61684" y2="21818"/>
                                  <a14:foregroundMark x1="57058" y1="29231" x2="57058" y2="29231"/>
                                  <a14:foregroundMark x1="39739" y1="28531" x2="42467" y2="26573"/>
                                  <a14:foregroundMark x1="55753" y1="87832" x2="55753" y2="87832"/>
                                  <a14:foregroundMark x1="69395" y1="70210" x2="69395" y2="70210"/>
                                  <a14:foregroundMark x1="91696" y1="63497" x2="91696" y2="63497"/>
                                  <a14:foregroundMark x1="96323" y1="64196" x2="96323" y2="64196"/>
                                  <a14:foregroundMark x1="95967" y1="68951" x2="95967" y2="68951"/>
                                  <a14:foregroundMark x1="90866" y1="68252" x2="90866" y2="68252"/>
                                  <a14:foregroundMark x1="71530" y1="79580" x2="71530" y2="79580"/>
                                  <a14:foregroundMark x1="90036" y1="76364" x2="90036" y2="76364"/>
                                  <a14:foregroundMark x1="12218" y1="82098" x2="13049" y2="82378"/>
                                  <a14:foregroundMark x1="3321" y1="58741" x2="3321" y2="58741"/>
                                  <a14:foregroundMark x1="11744" y1="39720" x2="11744" y2="39720"/>
                                  <a14:foregroundMark x1="41637" y1="13427" x2="41637" y2="13427"/>
                                  <a14:foregroundMark x1="40569" y1="19580" x2="40569" y2="19580"/>
                                  <a14:foregroundMark x1="56346" y1="25594" x2="56346" y2="25594"/>
                                  <a14:foregroundMark x1="41400" y1="6713" x2="41400" y2="6713"/>
                                  <a14:foregroundMark x1="39739" y1="28811" x2="39739" y2="28811"/>
                                  <a14:foregroundMark x1="52788" y1="3497" x2="52788" y2="3497"/>
                                  <a14:foregroundMark x1="61210" y1="10210" x2="61210" y2="10210"/>
                                  <a14:foregroundMark x1="62871" y1="22098" x2="62871" y2="22098"/>
                                  <a14:foregroundMark x1="56821" y1="30210" x2="56821" y2="30210"/>
                                  <a14:foregroundMark x1="86714" y1="81818" x2="86714" y2="81818"/>
                                  <a14:foregroundMark x1="40214" y1="65734" x2="40214" y2="65734"/>
                                  <a14:foregroundMark x1="27165" y1="69650" x2="27165" y2="69650"/>
                                  <a14:foregroundMark x1="21708" y1="85594" x2="21708" y2="85594"/>
                                  <a14:foregroundMark x1="36180" y1="38182" x2="36180" y2="38182"/>
                                  <a14:foregroundMark x1="53262" y1="28252" x2="54923" y2="28252"/>
                                  <a14:foregroundMark x1="86002" y1="86014" x2="87070" y2="84615"/>
                                  <a14:foregroundMark x1="25623" y1="78322" x2="25623" y2="78322"/>
                                  <a14:foregroundMark x1="31791" y1="59021" x2="31791" y2="59021"/>
                                  <a14:foregroundMark x1="12811" y1="75944" x2="13642" y2="75385"/>
                                  <a14:foregroundMark x1="15540" y1="77622" x2="15540" y2="77622"/>
                                  <a14:foregroundMark x1="40807" y1="34685" x2="40807" y2="34685"/>
                                  <a14:foregroundMark x1="44365" y1="33007" x2="44365" y2="33007"/>
                                  <a14:foregroundMark x1="40569" y1="89790" x2="40569" y2="89790"/>
                                  <a14:foregroundMark x1="66904" y1="51329" x2="69039" y2="51329"/>
                                  <a14:foregroundMark x1="37841" y1="63776" x2="37841" y2="63776"/>
                                  <a14:foregroundMark x1="32622" y1="44615" x2="32622" y2="44615"/>
                                  <a14:foregroundMark x1="26928" y1="43636" x2="26928" y2="43636"/>
                                  <a14:foregroundMark x1="40807" y1="88811" x2="40807" y2="88811"/>
                                  <a14:foregroundMark x1="37485" y1="18881" x2="37485" y2="18881"/>
                                  <a14:foregroundMark x1="36180" y1="18601" x2="36180" y2="186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60" cy="1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7C241D6" wp14:editId="7BB4BE73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495425" cy="647700"/>
                <wp:effectExtent l="0" t="0" r="28575" b="22860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7700"/>
                        </a:xfrm>
                        <a:prstGeom prst="wedgeRoundRectCallout">
                          <a:avLst>
                            <a:gd name="adj1" fmla="val 3371"/>
                            <a:gd name="adj2" fmla="val 81019"/>
                            <a:gd name="adj3" fmla="val 16667"/>
                          </a:avLst>
                        </a:prstGeom>
                        <a:noFill/>
                        <a:ln w="3175" cap="flat" cmpd="thickThin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DC2FD9" w14:textId="77777777" w:rsidR="001A53C9" w:rsidRPr="002E33EC" w:rsidRDefault="001A53C9" w:rsidP="001A53C9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3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</w:p>
                          <w:p w14:paraId="54243F05" w14:textId="77777777" w:rsidR="001A53C9" w:rsidRPr="002E33EC" w:rsidRDefault="001A53C9" w:rsidP="001A53C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3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</w:t>
                            </w:r>
                            <w:r w:rsidRPr="002E33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訳</w:t>
                            </w:r>
                            <w:r w:rsidRPr="002E33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C241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9" type="#_x0000_t62" style="position:absolute;left:0;text-align:left;margin-left:0;margin-top:8.25pt;width:117.75pt;height:51pt;z-index:-251509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" adj="11528,28300" filled="f" strokeweight=".25pt">
                <v:stroke linestyle="thickThin"/>
                <v:textbox>
                  <w:txbxContent>
                    <w:p w14:paraId="02DC2FD9" w14:textId="77777777" w:rsidR="001A53C9" w:rsidRPr="002E33EC" w:rsidRDefault="001A53C9" w:rsidP="001A53C9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3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</w:p>
                    <w:p w14:paraId="54243F05" w14:textId="77777777" w:rsidR="001A53C9" w:rsidRPr="002E33EC" w:rsidRDefault="001A53C9" w:rsidP="001A53C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33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話</w:t>
                      </w:r>
                      <w:r w:rsidRPr="002E33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訳</w:t>
                      </w:r>
                      <w:r w:rsidRPr="002E33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9A86D" w14:textId="5485B4FF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571F1C50" w14:textId="45465522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5F8E042C" w14:textId="2BA1C1C4" w:rsidR="00467844" w:rsidRDefault="001A53C9" w:rsidP="00EC19B3">
      <w:pPr>
        <w:rPr>
          <w:rFonts w:ascii="HG丸ｺﾞｼｯｸM-PRO" w:eastAsia="HG丸ｺﾞｼｯｸM-PRO" w:hAnsi="HG丸ｺﾞｼｯｸM-PRO"/>
          <w:sz w:val="24"/>
        </w:rPr>
      </w:pPr>
      <w:r w:rsidRPr="009B0631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804672" behindDoc="1" locked="0" layoutInCell="1" allowOverlap="1" wp14:anchorId="2211BF54" wp14:editId="744891D2">
            <wp:simplePos x="0" y="0"/>
            <wp:positionH relativeFrom="column">
              <wp:posOffset>-180975</wp:posOffset>
            </wp:positionH>
            <wp:positionV relativeFrom="paragraph">
              <wp:posOffset>171450</wp:posOffset>
            </wp:positionV>
            <wp:extent cx="1990725" cy="1584960"/>
            <wp:effectExtent l="0" t="0" r="9525" b="0"/>
            <wp:wrapNone/>
            <wp:docPr id="20" name="図 20" descr="\\192.168.0.1\一般共有\係配布用\様式　等\８．福しんごうゆめはーと\街の絵サンプ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一般共有\係配布用\様式　等\８．福しんごうゆめはーと\街の絵サンプル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4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0764" w14:textId="77934302" w:rsidR="00467844" w:rsidRDefault="001A53C9" w:rsidP="00EC19B3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D0DC27C" wp14:editId="26C54A7F">
                <wp:simplePos x="0" y="0"/>
                <wp:positionH relativeFrom="page">
                  <wp:posOffset>2197735</wp:posOffset>
                </wp:positionH>
                <wp:positionV relativeFrom="paragraph">
                  <wp:posOffset>90805</wp:posOffset>
                </wp:positionV>
                <wp:extent cx="4867275" cy="1257300"/>
                <wp:effectExtent l="19050" t="0" r="28575" b="19050"/>
                <wp:wrapNone/>
                <wp:docPr id="19" name="線吹き出し 2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257300"/>
                        </a:xfrm>
                        <a:prstGeom prst="borderCallout2">
                          <a:avLst>
                            <a:gd name="adj1" fmla="val 99758"/>
                            <a:gd name="adj2" fmla="val -158"/>
                            <a:gd name="adj3" fmla="val 49474"/>
                            <a:gd name="adj4" fmla="val 67"/>
                            <a:gd name="adj5" fmla="val 797"/>
                            <a:gd name="adj6" fmla="val -9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tint val="95000"/>
                              <a:shade val="95000"/>
                              <a:satMod val="12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2AAE53" w14:textId="77777777" w:rsidR="00467844" w:rsidRPr="005938BF" w:rsidRDefault="00467844" w:rsidP="0046784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主催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  <w:t xml:space="preserve">　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>西東京市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  <w:t>社会福祉協議会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44"/>
                              </w:rPr>
                              <w:t xml:space="preserve">　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44"/>
                              </w:rPr>
                              <w:t>ふれあいのまちづくり推進委員会</w:t>
                            </w:r>
                          </w:p>
                          <w:p w14:paraId="096E74FB" w14:textId="77777777" w:rsidR="00467844" w:rsidRPr="005938BF" w:rsidRDefault="00467844" w:rsidP="00467844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問い合わせ先</w:t>
                            </w:r>
                          </w:p>
                          <w:p w14:paraId="6D8A77F4" w14:textId="77777777" w:rsidR="00467844" w:rsidRPr="005938BF" w:rsidRDefault="00467844" w:rsidP="00467844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西東京市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社会福祉協議会　福祉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活動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推進課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地域福祉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推進係</w:t>
                            </w:r>
                          </w:p>
                          <w:p w14:paraId="7428C360" w14:textId="77777777" w:rsidR="00467844" w:rsidRPr="005938BF" w:rsidRDefault="00467844" w:rsidP="00467844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電話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 xml:space="preserve">　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 xml:space="preserve">　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>０４２－４３８－３７７１</w:t>
                            </w:r>
                          </w:p>
                          <w:p w14:paraId="5ADC1DE7" w14:textId="77777777" w:rsidR="00467844" w:rsidRPr="005938BF" w:rsidRDefault="00467844" w:rsidP="00467844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>ＦＡＸ</w:t>
                            </w:r>
                            <w:r w:rsidRPr="005938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44"/>
                              </w:rPr>
                              <w:t xml:space="preserve">　０４２－４３８－３７７２</w:t>
                            </w:r>
                          </w:p>
                          <w:p w14:paraId="497413A3" w14:textId="77777777" w:rsidR="00467844" w:rsidRPr="005938BF" w:rsidRDefault="00467844" w:rsidP="00467844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4"/>
                              </w:rPr>
                            </w:pPr>
                            <w:r w:rsidRPr="005938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44"/>
                              </w:rPr>
                              <w:t xml:space="preserve">メール　</w:t>
                            </w:r>
                            <w:r w:rsidRPr="00994BB5">
                              <w:rPr>
                                <w:rFonts w:ascii="HGｺﾞｼｯｸM" w:eastAsia="HGｺﾞｼｯｸM" w:hAnsi="HG丸ｺﾞｼｯｸM-PRO" w:hint="eastAsia"/>
                                <w:sz w:val="28"/>
                                <w:szCs w:val="44"/>
                              </w:rPr>
                              <w:t>furemachi20@n-csw.or.jp</w:t>
                            </w:r>
                          </w:p>
                          <w:p w14:paraId="05224390" w14:textId="77777777" w:rsidR="00467844" w:rsidRPr="008E3C70" w:rsidRDefault="00467844" w:rsidP="00467844">
                            <w:pPr>
                              <w:spacing w:line="7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DC27C" id="線吹き出し 2 (枠付き) 19" o:spid="_x0000_s1030" type="#_x0000_t48" style="position:absolute;left:0;text-align:left;margin-left:173.05pt;margin-top:7.15pt;width:383.25pt;height:99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" adj="-21,172,14,10686,-34,21548" filled="f" strokecolor="#4e78ce" strokeweight="1pt">
                <v:textbox>
                  <w:txbxContent>
                    <w:p w14:paraId="1D2AAE53" w14:textId="77777777" w:rsidR="00467844" w:rsidRPr="005938BF" w:rsidRDefault="00467844" w:rsidP="0046784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主催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  <w:t xml:space="preserve">　</w:t>
                      </w: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>西東京市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  <w:t>社会福祉協議会</w:t>
                      </w: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44"/>
                        </w:rPr>
                        <w:t xml:space="preserve">　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44"/>
                        </w:rPr>
                        <w:t>ふれあいのまちづくり推進委員会</w:t>
                      </w:r>
                    </w:p>
                    <w:p w14:paraId="096E74FB" w14:textId="77777777" w:rsidR="00467844" w:rsidRPr="005938BF" w:rsidRDefault="00467844" w:rsidP="00467844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問い合わせ先</w:t>
                      </w:r>
                    </w:p>
                    <w:p w14:paraId="6D8A77F4" w14:textId="77777777" w:rsidR="00467844" w:rsidRPr="005938BF" w:rsidRDefault="00467844" w:rsidP="00467844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西東京市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社会福祉協議会　福祉</w:t>
                      </w: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活動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推進課</w:t>
                      </w: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地域福祉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推進係</w:t>
                      </w:r>
                    </w:p>
                    <w:p w14:paraId="7428C360" w14:textId="77777777" w:rsidR="00467844" w:rsidRPr="005938BF" w:rsidRDefault="00467844" w:rsidP="00467844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電話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 xml:space="preserve">　</w:t>
                      </w: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 xml:space="preserve">　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>０４２－４３８－３７７１</w:t>
                      </w:r>
                    </w:p>
                    <w:p w14:paraId="5ADC1DE7" w14:textId="77777777" w:rsidR="00467844" w:rsidRPr="005938BF" w:rsidRDefault="00467844" w:rsidP="00467844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>ＦＡＸ</w:t>
                      </w:r>
                      <w:r w:rsidRPr="005938BF">
                        <w:rPr>
                          <w:rFonts w:ascii="HG丸ｺﾞｼｯｸM-PRO" w:eastAsia="HG丸ｺﾞｼｯｸM-PRO" w:hAnsi="HG丸ｺﾞｼｯｸM-PRO"/>
                          <w:sz w:val="24"/>
                          <w:szCs w:val="44"/>
                        </w:rPr>
                        <w:t xml:space="preserve">　０４２－４３８－３７７２</w:t>
                      </w:r>
                    </w:p>
                    <w:p w14:paraId="497413A3" w14:textId="77777777" w:rsidR="00467844" w:rsidRPr="005938BF" w:rsidRDefault="00467844" w:rsidP="00467844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8"/>
                          <w:szCs w:val="44"/>
                        </w:rPr>
                      </w:pPr>
                      <w:r w:rsidRPr="005938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44"/>
                        </w:rPr>
                        <w:t xml:space="preserve">メール　</w:t>
                      </w:r>
                      <w:r w:rsidRPr="00994BB5">
                        <w:rPr>
                          <w:rFonts w:ascii="HGｺﾞｼｯｸM" w:eastAsia="HGｺﾞｼｯｸM" w:hAnsi="HG丸ｺﾞｼｯｸM-PRO" w:hint="eastAsia"/>
                          <w:sz w:val="28"/>
                          <w:szCs w:val="44"/>
                        </w:rPr>
                        <w:t>furemachi20@n-csw.or.jp</w:t>
                      </w:r>
                    </w:p>
                    <w:p w14:paraId="05224390" w14:textId="77777777" w:rsidR="00467844" w:rsidRPr="008E3C70" w:rsidRDefault="00467844" w:rsidP="00467844">
                      <w:pPr>
                        <w:spacing w:line="760" w:lineRule="exact"/>
                        <w:rPr>
                          <w:rFonts w:asciiTheme="majorEastAsia" w:eastAsiaTheme="majorEastAsia" w:hAnsiTheme="majorEastAsia"/>
                          <w:sz w:val="24"/>
                          <w:szCs w:val="44"/>
                        </w:rPr>
                      </w:pP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</w:p>
    <w:p w14:paraId="347F6763" w14:textId="50728E6B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16AE1590" w14:textId="0DEA3187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2F7DEB90" w14:textId="4932E56F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0CC2BA46" w14:textId="77777777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2570C36F" w14:textId="77777777" w:rsidR="00467844" w:rsidRDefault="00467844" w:rsidP="00EC19B3">
      <w:pPr>
        <w:rPr>
          <w:rFonts w:ascii="HG丸ｺﾞｼｯｸM-PRO" w:eastAsia="HG丸ｺﾞｼｯｸM-PRO" w:hAnsi="HG丸ｺﾞｼｯｸM-PRO"/>
          <w:sz w:val="24"/>
        </w:rPr>
      </w:pPr>
    </w:p>
    <w:p w14:paraId="3B16F3EE" w14:textId="12E551B6" w:rsidR="000A6604" w:rsidRDefault="000548AD" w:rsidP="006E2BDA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                            </w:t>
      </w:r>
      <w:r w:rsidR="009430E0">
        <w:rPr>
          <w:rFonts w:hint="eastAsia"/>
        </w:rPr>
        <w:t xml:space="preserve">　　　　　　　　　　　　　　　　　裏面に会場の地図と申込書があります</w:t>
      </w:r>
      <w:r w:rsidR="009430E0" w:rsidRPr="009430E0">
        <w:rPr>
          <w:rFonts w:ascii="HG丸ｺﾞｼｯｸM-PRO" w:eastAsia="HG丸ｺﾞｼｯｸM-PRO" w:hAnsi="HG丸ｺﾞｼｯｸM-PRO" w:hint="eastAsia"/>
        </w:rPr>
        <w:t>☞</w:t>
      </w:r>
    </w:p>
    <w:p w14:paraId="1DC6D66B" w14:textId="77777777" w:rsidR="00361BD4" w:rsidRDefault="00361BD4" w:rsidP="00361BD4"/>
    <w:p w14:paraId="701C989E" w14:textId="77777777" w:rsidR="00361BD4" w:rsidRDefault="00361BD4" w:rsidP="00361BD4"/>
    <w:p w14:paraId="1417C5C2" w14:textId="63F5A373" w:rsidR="00361BD4" w:rsidRDefault="00361BD4" w:rsidP="00361BD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B994E55" wp14:editId="29DFC797">
                <wp:simplePos x="0" y="0"/>
                <wp:positionH relativeFrom="column">
                  <wp:posOffset>1123950</wp:posOffset>
                </wp:positionH>
                <wp:positionV relativeFrom="paragraph">
                  <wp:posOffset>157480</wp:posOffset>
                </wp:positionV>
                <wp:extent cx="4295775" cy="838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38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31EE" w14:textId="5EFACCC4" w:rsidR="00361BD4" w:rsidRPr="00067E97" w:rsidRDefault="00361BD4" w:rsidP="00361BD4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40"/>
                              </w:rPr>
                            </w:pPr>
                            <w:r w:rsidRPr="00067E97">
                              <w:rPr>
                                <w:rFonts w:ascii="HGｺﾞｼｯｸM" w:eastAsia="HGｺﾞｼｯｸM" w:hint="eastAsia"/>
                                <w:sz w:val="44"/>
                              </w:rPr>
                              <w:t>ＦＡＸ</w:t>
                            </w:r>
                            <w:r w:rsidR="006B11CE">
                              <w:rPr>
                                <w:rFonts w:ascii="HGｺﾞｼｯｸM" w:eastAsia="HGｺﾞｼｯｸM" w:hint="eastAsia"/>
                                <w:sz w:val="44"/>
                              </w:rPr>
                              <w:t xml:space="preserve">　</w:t>
                            </w:r>
                            <w:r w:rsidRPr="00067E97">
                              <w:rPr>
                                <w:rFonts w:ascii="HGｺﾞｼｯｸM" w:eastAsia="HGｺﾞｼｯｸM" w:hint="eastAsia"/>
                                <w:sz w:val="40"/>
                              </w:rPr>
                              <w:t>042-438-37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994E55" id="角丸四角形 2" o:spid="_x0000_s1031" style="position:absolute;left:0;text-align:left;margin-left:88.5pt;margin-top:12.4pt;width:338.25pt;height:6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" fillcolor="white [3201]" strokecolor="black [3213]" strokeweight="1pt">
                <v:stroke linestyle="thickThin"/>
                <v:textbox>
                  <w:txbxContent>
                    <w:p w14:paraId="31AC31EE" w14:textId="5EFACCC4" w:rsidR="00361BD4" w:rsidRPr="00067E97" w:rsidRDefault="00361BD4" w:rsidP="00361BD4">
                      <w:pPr>
                        <w:jc w:val="center"/>
                        <w:rPr>
                          <w:rFonts w:ascii="HGｺﾞｼｯｸM" w:eastAsia="HGｺﾞｼｯｸM"/>
                          <w:sz w:val="40"/>
                        </w:rPr>
                      </w:pPr>
                      <w:r w:rsidRPr="00067E97">
                        <w:rPr>
                          <w:rFonts w:ascii="HGｺﾞｼｯｸM" w:eastAsia="HGｺﾞｼｯｸM" w:hint="eastAsia"/>
                          <w:sz w:val="44"/>
                        </w:rPr>
                        <w:t>ＦＡＸ</w:t>
                      </w:r>
                      <w:r w:rsidR="006B11CE">
                        <w:rPr>
                          <w:rFonts w:ascii="HGｺﾞｼｯｸM" w:eastAsia="HGｺﾞｼｯｸM" w:hint="eastAsia"/>
                          <w:sz w:val="44"/>
                        </w:rPr>
                        <w:t xml:space="preserve">　</w:t>
                      </w:r>
                      <w:r w:rsidRPr="00067E97">
                        <w:rPr>
                          <w:rFonts w:ascii="HGｺﾞｼｯｸM" w:eastAsia="HGｺﾞｼｯｸM" w:hint="eastAsia"/>
                          <w:sz w:val="40"/>
                        </w:rPr>
                        <w:t>042-438-377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A6DBA" w14:textId="1746B20A" w:rsidR="00361BD4" w:rsidRDefault="00361BD4" w:rsidP="00361BD4"/>
    <w:p w14:paraId="7E2078FE" w14:textId="77777777" w:rsidR="00361BD4" w:rsidRDefault="00361BD4" w:rsidP="00361BD4"/>
    <w:p w14:paraId="3ECEB55D" w14:textId="77777777" w:rsidR="00361BD4" w:rsidRDefault="00361BD4" w:rsidP="00361BD4"/>
    <w:p w14:paraId="1B108BD3" w14:textId="77777777" w:rsidR="00361BD4" w:rsidRDefault="00361BD4" w:rsidP="00361BD4"/>
    <w:p w14:paraId="3DF022C0" w14:textId="3ABFE4EE" w:rsidR="00361BD4" w:rsidRDefault="00361BD4" w:rsidP="00361BD4">
      <w:pPr>
        <w:spacing w:line="7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B87A13" wp14:editId="73F22EAF">
                <wp:simplePos x="0" y="0"/>
                <wp:positionH relativeFrom="margin">
                  <wp:posOffset>1409700</wp:posOffset>
                </wp:positionH>
                <wp:positionV relativeFrom="paragraph">
                  <wp:posOffset>443230</wp:posOffset>
                </wp:positionV>
                <wp:extent cx="2771775" cy="381000"/>
                <wp:effectExtent l="0" t="0" r="0" b="762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83F92F" w14:textId="77777777" w:rsidR="00361BD4" w:rsidRPr="00361BD4" w:rsidRDefault="00361BD4" w:rsidP="00361BD4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61BD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361BD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29年度　ふれまちシンポジ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87A13" id="正方形/長方形 9" o:spid="_x0000_s1032" style="position:absolute;left:0;text-align:left;margin-left:111pt;margin-top:34.9pt;width:218.2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" filled="f" stroked="f" strokeweight="1pt">
                <v:shadow on="t" color="black" opacity="22937f" origin=",.5" offset="0,3pt"/>
                <v:textbox>
                  <w:txbxContent>
                    <w:p w14:paraId="2783F92F" w14:textId="77777777" w:rsidR="00361BD4" w:rsidRPr="00361BD4" w:rsidRDefault="00361BD4" w:rsidP="00361BD4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61BD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平成</w:t>
                      </w:r>
                      <w:r w:rsidRPr="00361BD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29年度　ふれまちシンポジウ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95139" w14:textId="6EBE4CD5" w:rsidR="00361BD4" w:rsidRDefault="00361BD4" w:rsidP="00361BD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164CD8" wp14:editId="77EF55B8">
                <wp:simplePos x="0" y="0"/>
                <wp:positionH relativeFrom="margin">
                  <wp:posOffset>1562100</wp:posOffset>
                </wp:positionH>
                <wp:positionV relativeFrom="paragraph">
                  <wp:posOffset>93980</wp:posOffset>
                </wp:positionV>
                <wp:extent cx="3629025" cy="990600"/>
                <wp:effectExtent l="0" t="0" r="0" b="762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0ECA3F" w14:textId="77777777" w:rsidR="00361BD4" w:rsidRPr="00361BD4" w:rsidRDefault="00361BD4" w:rsidP="00361BD4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BD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地域を</w:t>
                            </w:r>
                            <w:r w:rsidRPr="00361BD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 xml:space="preserve">よくしたい人　</w:t>
                            </w:r>
                            <w:r w:rsidRPr="00361BD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大</w:t>
                            </w:r>
                            <w:r w:rsidRPr="00361BD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集合！</w:t>
                            </w:r>
                          </w:p>
                          <w:p w14:paraId="20719115" w14:textId="77777777" w:rsidR="00361BD4" w:rsidRPr="00361BD4" w:rsidRDefault="00361BD4" w:rsidP="00361BD4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61BD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大人も</w:t>
                            </w:r>
                            <w:r w:rsidRPr="00361BD4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子どもも手をつなご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64CD8" id="正方形/長方形 11" o:spid="_x0000_s1033" style="position:absolute;left:0;text-align:left;margin-left:123pt;margin-top:7.4pt;width:285.75pt;height:7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" filled="f" stroked="f" strokeweight="1pt">
                <v:shadow on="t" color="black" opacity="22937f" origin=",.5" offset="0,3pt"/>
                <v:textbox>
                  <w:txbxContent>
                    <w:p w14:paraId="260ECA3F" w14:textId="77777777" w:rsidR="00361BD4" w:rsidRPr="00361BD4" w:rsidRDefault="00361BD4" w:rsidP="00361BD4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61BD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地域を</w:t>
                      </w:r>
                      <w:r w:rsidRPr="00361BD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よくしたい人　大</w:t>
                      </w:r>
                      <w:r w:rsidRPr="00361BD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集合！</w:t>
                      </w:r>
                    </w:p>
                    <w:p w14:paraId="20719115" w14:textId="77777777" w:rsidR="00361BD4" w:rsidRPr="00361BD4" w:rsidRDefault="00361BD4" w:rsidP="00361BD4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61BD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大人も</w:t>
                      </w:r>
                      <w:r w:rsidRPr="00361BD4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子どもも手をつなご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7DB15" w14:textId="00DABAC4" w:rsidR="00361BD4" w:rsidRDefault="00361BD4" w:rsidP="00361BD4"/>
    <w:p w14:paraId="503D42A2" w14:textId="77777777" w:rsidR="00361BD4" w:rsidRDefault="00361BD4" w:rsidP="00361BD4"/>
    <w:p w14:paraId="59322674" w14:textId="1CDC8C16" w:rsidR="00361BD4" w:rsidRDefault="00361BD4" w:rsidP="00361BD4"/>
    <w:p w14:paraId="4C5CB954" w14:textId="5892974D" w:rsidR="00361BD4" w:rsidRDefault="00361BD4" w:rsidP="00361BD4"/>
    <w:p w14:paraId="52816EE2" w14:textId="77777777" w:rsidR="00361BD4" w:rsidRDefault="00361BD4" w:rsidP="00361BD4"/>
    <w:p w14:paraId="709DF9A1" w14:textId="08DC07C4" w:rsidR="00361BD4" w:rsidRPr="00361BD4" w:rsidRDefault="00361BD4" w:rsidP="00361BD4">
      <w:pPr>
        <w:snapToGrid w:val="0"/>
        <w:spacing w:line="440" w:lineRule="exact"/>
        <w:ind w:firstLineChars="300" w:firstLine="964"/>
        <w:rPr>
          <w:rFonts w:ascii="ＭＳ ゴシック" w:eastAsia="ＭＳ ゴシック" w:hAnsi="ＭＳ ゴシック"/>
          <w:b/>
          <w:sz w:val="32"/>
          <w:szCs w:val="44"/>
        </w:rPr>
      </w:pP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日　時　　　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平成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30年</w:t>
      </w:r>
      <w:r w:rsidRPr="00361BD4">
        <w:rPr>
          <w:rFonts w:ascii="ＭＳ ゴシック" w:eastAsia="ＭＳ ゴシック" w:hAnsi="ＭＳ ゴシック" w:hint="eastAsia"/>
          <w:b/>
          <w:sz w:val="40"/>
          <w:szCs w:val="40"/>
        </w:rPr>
        <w:t>3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月</w:t>
      </w:r>
      <w:r w:rsidRPr="00361BD4">
        <w:rPr>
          <w:rFonts w:ascii="ＭＳ ゴシック" w:eastAsia="ＭＳ ゴシック" w:hAnsi="ＭＳ ゴシック" w:hint="eastAsia"/>
          <w:b/>
          <w:sz w:val="40"/>
          <w:szCs w:val="40"/>
        </w:rPr>
        <w:t>11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日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(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日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)</w:t>
      </w:r>
    </w:p>
    <w:p w14:paraId="777E947D" w14:textId="77777777" w:rsidR="00361BD4" w:rsidRPr="00361BD4" w:rsidRDefault="00361BD4" w:rsidP="00361BD4">
      <w:pPr>
        <w:snapToGrid w:val="0"/>
        <w:spacing w:line="440" w:lineRule="exact"/>
        <w:rPr>
          <w:rFonts w:ascii="ＭＳ ゴシック" w:eastAsia="ＭＳ ゴシック" w:hAnsi="ＭＳ ゴシック"/>
          <w:b/>
          <w:sz w:val="32"/>
          <w:szCs w:val="44"/>
        </w:rPr>
      </w:pP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 xml:space="preserve">　　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　　　　　　午後1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時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00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分～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4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時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00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分</w:t>
      </w:r>
    </w:p>
    <w:p w14:paraId="0E585BA0" w14:textId="77777777" w:rsidR="00361BD4" w:rsidRDefault="00361BD4" w:rsidP="00361BD4">
      <w:pPr>
        <w:snapToGrid w:val="0"/>
        <w:spacing w:line="440" w:lineRule="exact"/>
        <w:ind w:firstLineChars="300" w:firstLine="964"/>
        <w:rPr>
          <w:rFonts w:ascii="ＭＳ ゴシック" w:eastAsia="ＭＳ ゴシック" w:hAnsi="ＭＳ ゴシック"/>
          <w:b/>
          <w:sz w:val="32"/>
          <w:szCs w:val="44"/>
        </w:rPr>
      </w:pP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>会　場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 xml:space="preserve">　</w:t>
      </w: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　障害者</w:t>
      </w:r>
      <w:r w:rsidRPr="00361BD4">
        <w:rPr>
          <w:rFonts w:ascii="ＭＳ ゴシック" w:eastAsia="ＭＳ ゴシック" w:hAnsi="ＭＳ ゴシック"/>
          <w:b/>
          <w:sz w:val="32"/>
          <w:szCs w:val="44"/>
        </w:rPr>
        <w:t>総合支援センター</w:t>
      </w:r>
      <w:r>
        <w:rPr>
          <w:rFonts w:ascii="ＭＳ ゴシック" w:eastAsia="ＭＳ ゴシック" w:hAnsi="ＭＳ ゴシック" w:hint="eastAsia"/>
          <w:b/>
          <w:sz w:val="32"/>
          <w:szCs w:val="44"/>
        </w:rPr>
        <w:t xml:space="preserve"> フレンドリー</w:t>
      </w:r>
    </w:p>
    <w:p w14:paraId="5C67038A" w14:textId="0FDAA891" w:rsidR="00361BD4" w:rsidRPr="00361BD4" w:rsidRDefault="00361BD4" w:rsidP="00361BD4">
      <w:pPr>
        <w:snapToGrid w:val="0"/>
        <w:spacing w:line="440" w:lineRule="exact"/>
        <w:ind w:firstLineChars="600" w:firstLine="1928"/>
        <w:rPr>
          <w:rFonts w:ascii="ＭＳ ゴシック" w:eastAsia="ＭＳ ゴシック" w:hAnsi="ＭＳ ゴシック"/>
          <w:b/>
          <w:sz w:val="24"/>
          <w:szCs w:val="44"/>
        </w:rPr>
      </w:pPr>
      <w:r w:rsidRPr="00361BD4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 </w:t>
      </w:r>
      <w:r w:rsidRPr="00361BD4">
        <w:rPr>
          <w:rFonts w:ascii="ＭＳ ゴシック" w:eastAsia="ＭＳ ゴシック" w:hAnsi="ＭＳ ゴシック" w:hint="eastAsia"/>
          <w:sz w:val="32"/>
          <w:szCs w:val="44"/>
        </w:rPr>
        <w:t>（</w:t>
      </w:r>
      <w:r w:rsidRPr="00361BD4">
        <w:rPr>
          <w:rFonts w:ascii="ＭＳ ゴシック" w:eastAsia="ＭＳ ゴシック" w:hAnsi="ＭＳ ゴシック"/>
          <w:sz w:val="32"/>
          <w:szCs w:val="44"/>
        </w:rPr>
        <w:t>西東京市田無町4-17-14）</w:t>
      </w:r>
      <w:r w:rsidRPr="00361BD4">
        <w:rPr>
          <w:rFonts w:ascii="ＭＳ ゴシック" w:eastAsia="ＭＳ ゴシック" w:hAnsi="ＭＳ ゴシック"/>
          <w:sz w:val="20"/>
          <w:szCs w:val="20"/>
        </w:rPr>
        <w:t>車での来場は</w:t>
      </w:r>
      <w:r w:rsidRPr="00361BD4">
        <w:rPr>
          <w:rFonts w:ascii="ＭＳ ゴシック" w:eastAsia="ＭＳ ゴシック" w:hAnsi="ＭＳ ゴシック" w:hint="eastAsia"/>
          <w:sz w:val="20"/>
          <w:szCs w:val="20"/>
        </w:rPr>
        <w:t>ご遠慮</w:t>
      </w:r>
      <w:r w:rsidRPr="00361BD4">
        <w:rPr>
          <w:rFonts w:ascii="ＭＳ ゴシック" w:eastAsia="ＭＳ ゴシック" w:hAnsi="ＭＳ ゴシック"/>
          <w:sz w:val="20"/>
          <w:szCs w:val="20"/>
        </w:rPr>
        <w:t>ください。</w:t>
      </w:r>
    </w:p>
    <w:p w14:paraId="76FFB692" w14:textId="61E0DE2B" w:rsidR="00361BD4" w:rsidRPr="00361BD4" w:rsidRDefault="00FA1EE8" w:rsidP="00FA1EE8">
      <w:pPr>
        <w:spacing w:line="276" w:lineRule="auto"/>
        <w:ind w:firstLineChars="100" w:firstLine="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32"/>
        </w:rPr>
        <w:drawing>
          <wp:anchor distT="0" distB="0" distL="114300" distR="114300" simplePos="0" relativeHeight="251820032" behindDoc="0" locked="0" layoutInCell="1" allowOverlap="1" wp14:anchorId="2BB3B906" wp14:editId="0AB7F61C">
            <wp:simplePos x="0" y="0"/>
            <wp:positionH relativeFrom="column">
              <wp:posOffset>4695825</wp:posOffset>
            </wp:positionH>
            <wp:positionV relativeFrom="paragraph">
              <wp:posOffset>394970</wp:posOffset>
            </wp:positionV>
            <wp:extent cx="2200275" cy="164782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BD4" w:rsidRPr="00361BD4">
        <w:rPr>
          <w:rFonts w:ascii="ＭＳ ゴシック" w:eastAsia="ＭＳ ゴシック" w:hAnsi="ＭＳ ゴシック" w:hint="eastAsia"/>
          <w:sz w:val="28"/>
          <w:szCs w:val="28"/>
        </w:rPr>
        <w:t xml:space="preserve">　　 </w:t>
      </w:r>
      <w:r w:rsidR="00361BD4" w:rsidRPr="00361BD4">
        <w:rPr>
          <w:rFonts w:ascii="ＭＳ ゴシック" w:eastAsia="ＭＳ ゴシック" w:hAnsi="ＭＳ ゴシック" w:hint="eastAsia"/>
          <w:b/>
          <w:sz w:val="32"/>
        </w:rPr>
        <w:t xml:space="preserve">定　員　　　</w:t>
      </w:r>
      <w:r w:rsidR="00361BD4" w:rsidRPr="00361BD4">
        <w:rPr>
          <w:rFonts w:ascii="ＭＳ ゴシック" w:eastAsia="ＭＳ ゴシック" w:hAnsi="ＭＳ ゴシック" w:hint="eastAsia"/>
          <w:sz w:val="32"/>
        </w:rPr>
        <w:t>先着60名</w:t>
      </w:r>
      <w:r w:rsidR="00361BD4" w:rsidRPr="00361BD4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="00361BD4" w:rsidRPr="00361BD4">
        <w:rPr>
          <w:rFonts w:ascii="ＭＳ ゴシック" w:eastAsia="ＭＳ ゴシック" w:hAnsi="ＭＳ ゴシック" w:hint="eastAsia"/>
          <w:sz w:val="20"/>
          <w:szCs w:val="20"/>
        </w:rPr>
        <w:t>＊事前申込制、先着順、参加費無料、手話通訳つき</w:t>
      </w:r>
    </w:p>
    <w:p w14:paraId="4B0BFF64" w14:textId="577C9805" w:rsidR="00361BD4" w:rsidRPr="00361BD4" w:rsidRDefault="00361BD4" w:rsidP="00637F9B">
      <w:pPr>
        <w:snapToGrid w:val="0"/>
        <w:spacing w:line="276" w:lineRule="auto"/>
        <w:ind w:firstLineChars="300" w:firstLine="964"/>
        <w:rPr>
          <w:rFonts w:ascii="ＭＳ ゴシック" w:eastAsia="ＭＳ ゴシック" w:hAnsi="ＭＳ ゴシック"/>
          <w:sz w:val="24"/>
        </w:rPr>
      </w:pPr>
      <w:r w:rsidRPr="00361BD4">
        <w:rPr>
          <w:rFonts w:ascii="ＭＳ ゴシック" w:eastAsia="ＭＳ ゴシック" w:hAnsi="ＭＳ ゴシック" w:hint="eastAsia"/>
          <w:b/>
          <w:sz w:val="32"/>
        </w:rPr>
        <w:t>申込締切</w:t>
      </w:r>
      <w:r w:rsidRPr="00361BD4">
        <w:rPr>
          <w:rFonts w:ascii="ＭＳ ゴシック" w:eastAsia="ＭＳ ゴシック" w:hAnsi="ＭＳ ゴシック" w:hint="eastAsia"/>
          <w:sz w:val="33"/>
          <w:szCs w:val="33"/>
        </w:rPr>
        <w:t xml:space="preserve">　  </w:t>
      </w:r>
      <w:r w:rsidRPr="00361BD4">
        <w:rPr>
          <w:rFonts w:ascii="ＭＳ ゴシック" w:eastAsia="ＭＳ ゴシック" w:hAnsi="ＭＳ ゴシック" w:hint="eastAsia"/>
          <w:sz w:val="32"/>
        </w:rPr>
        <w:t>平成30年3月2日（金）</w:t>
      </w:r>
    </w:p>
    <w:p w14:paraId="3C3FC4E1" w14:textId="230C5EA0" w:rsidR="00361BD4" w:rsidRDefault="00361BD4" w:rsidP="00361BD4">
      <w:pPr>
        <w:rPr>
          <w:rFonts w:asciiTheme="majorEastAsia" w:eastAsiaTheme="majorEastAsia" w:hAnsiTheme="majorEastAsia"/>
          <w:sz w:val="26"/>
          <w:szCs w:val="26"/>
        </w:rPr>
      </w:pPr>
    </w:p>
    <w:p w14:paraId="1F826E35" w14:textId="77777777" w:rsidR="00361BD4" w:rsidRPr="00361BD4" w:rsidRDefault="00361BD4" w:rsidP="006B11CE">
      <w:pPr>
        <w:ind w:firstLineChars="650" w:firstLine="1690"/>
        <w:rPr>
          <w:rFonts w:ascii="ＭＳ ゴシック" w:eastAsia="ＭＳ ゴシック" w:hAnsi="ＭＳ ゴシック"/>
          <w:sz w:val="26"/>
          <w:szCs w:val="26"/>
        </w:rPr>
      </w:pPr>
      <w:r w:rsidRPr="00361BD4">
        <w:rPr>
          <w:rFonts w:ascii="ＭＳ ゴシック" w:eastAsia="ＭＳ ゴシック" w:hAnsi="ＭＳ ゴシック" w:hint="eastAsia"/>
          <w:sz w:val="26"/>
          <w:szCs w:val="26"/>
        </w:rPr>
        <w:t>以下の事項をご明記の上、お申し込みください</w:t>
      </w:r>
    </w:p>
    <w:p w14:paraId="69CAB21B" w14:textId="77777777" w:rsidR="00361BD4" w:rsidRDefault="00361BD4" w:rsidP="00361BD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5AF9CD24" w14:textId="77777777" w:rsidR="00361BD4" w:rsidRPr="006B11CE" w:rsidRDefault="00361BD4" w:rsidP="00361BD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87A2695" w14:textId="77777777" w:rsidR="00361BD4" w:rsidRPr="009B0631" w:rsidRDefault="00361BD4" w:rsidP="00361BD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B0631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　込　書</w:t>
      </w:r>
    </w:p>
    <w:tbl>
      <w:tblPr>
        <w:tblStyle w:val="af6"/>
        <w:tblpPr w:leftFromText="142" w:rightFromText="142" w:vertAnchor="text" w:horzAnchor="margin" w:tblpX="108" w:tblpY="137"/>
        <w:tblW w:w="0" w:type="auto"/>
        <w:tblLook w:val="04A0" w:firstRow="1" w:lastRow="0" w:firstColumn="1" w:lastColumn="0" w:noHBand="0" w:noVBand="1"/>
      </w:tblPr>
      <w:tblGrid>
        <w:gridCol w:w="2758"/>
        <w:gridCol w:w="7924"/>
      </w:tblGrid>
      <w:tr w:rsidR="00361BD4" w:rsidRPr="00D6101F" w14:paraId="7A4A12EF" w14:textId="77777777" w:rsidTr="00F97743">
        <w:trPr>
          <w:trHeight w:val="841"/>
        </w:trPr>
        <w:tc>
          <w:tcPr>
            <w:tcW w:w="2875" w:type="dxa"/>
          </w:tcPr>
          <w:p w14:paraId="01271885" w14:textId="77777777" w:rsidR="00361BD4" w:rsidRPr="00D820B5" w:rsidRDefault="00361BD4" w:rsidP="00F97743">
            <w:pPr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D820B5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お名前</w:t>
            </w:r>
          </w:p>
        </w:tc>
        <w:tc>
          <w:tcPr>
            <w:tcW w:w="8341" w:type="dxa"/>
          </w:tcPr>
          <w:p w14:paraId="53E4597E" w14:textId="77777777" w:rsidR="00361BD4" w:rsidRPr="00D6101F" w:rsidRDefault="00361BD4" w:rsidP="00F9774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1BD4" w:rsidRPr="00D6101F" w14:paraId="420507A9" w14:textId="77777777" w:rsidTr="00F97743">
        <w:tc>
          <w:tcPr>
            <w:tcW w:w="2875" w:type="dxa"/>
          </w:tcPr>
          <w:p w14:paraId="06C5502A" w14:textId="77777777" w:rsidR="00361BD4" w:rsidRPr="00D6101F" w:rsidRDefault="00361BD4" w:rsidP="00F97743">
            <w:pPr>
              <w:jc w:val="center"/>
              <w:rPr>
                <w:rFonts w:ascii="HG丸ｺﾞｼｯｸM-PRO" w:eastAsia="HG丸ｺﾞｼｯｸM-PRO" w:hAnsi="HG丸ｺﾞｼｯｸM-PRO"/>
                <w:sz w:val="48"/>
              </w:rPr>
            </w:pPr>
          </w:p>
          <w:p w14:paraId="5AA1201E" w14:textId="77777777" w:rsidR="00361BD4" w:rsidRPr="00D6101F" w:rsidRDefault="00361BD4" w:rsidP="00F977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101F">
              <w:rPr>
                <w:rFonts w:ascii="HG丸ｺﾞｼｯｸM-PRO" w:eastAsia="HG丸ｺﾞｼｯｸM-PRO" w:hAnsi="HG丸ｺﾞｼｯｸM-PRO" w:hint="eastAsia"/>
                <w:sz w:val="48"/>
              </w:rPr>
              <w:t>連絡先</w:t>
            </w:r>
          </w:p>
        </w:tc>
        <w:tc>
          <w:tcPr>
            <w:tcW w:w="8341" w:type="dxa"/>
          </w:tcPr>
          <w:p w14:paraId="7259F5F6" w14:textId="77777777" w:rsidR="00361BD4" w:rsidRPr="00D6101F" w:rsidRDefault="00361BD4" w:rsidP="00F9774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D6101F">
              <w:rPr>
                <w:rFonts w:ascii="HG丸ｺﾞｼｯｸM-PRO" w:eastAsia="HG丸ｺﾞｼｯｸM-PRO" w:hAnsi="HG丸ｺﾞｼｯｸM-PRO" w:hint="eastAsia"/>
                <w:sz w:val="36"/>
              </w:rPr>
              <w:t>電話番号</w:t>
            </w:r>
          </w:p>
          <w:p w14:paraId="003DE11F" w14:textId="77777777" w:rsidR="00361BD4" w:rsidRPr="00D6101F" w:rsidRDefault="00361BD4" w:rsidP="00F9774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D6101F">
              <w:rPr>
                <w:rFonts w:ascii="HG丸ｺﾞｼｯｸM-PRO" w:eastAsia="HG丸ｺﾞｼｯｸM-PRO" w:hAnsi="HG丸ｺﾞｼｯｸM-PRO" w:hint="eastAsia"/>
                <w:sz w:val="36"/>
              </w:rPr>
              <w:t>ＦＡＸ番号</w:t>
            </w:r>
          </w:p>
          <w:p w14:paraId="60F21463" w14:textId="77777777" w:rsidR="00361BD4" w:rsidRPr="00D6101F" w:rsidRDefault="00361BD4" w:rsidP="00F9774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D6101F">
              <w:rPr>
                <w:rFonts w:ascii="HG丸ｺﾞｼｯｸM-PRO" w:eastAsia="HG丸ｺﾞｼｯｸM-PRO" w:hAnsi="HG丸ｺﾞｼｯｸM-PRO" w:hint="eastAsia"/>
                <w:sz w:val="36"/>
              </w:rPr>
              <w:t>メールアドレス</w:t>
            </w:r>
          </w:p>
        </w:tc>
      </w:tr>
    </w:tbl>
    <w:p w14:paraId="5603C39F" w14:textId="77777777" w:rsidR="00361BD4" w:rsidRPr="00361BD4" w:rsidRDefault="00361BD4" w:rsidP="00361BD4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361BD4">
        <w:rPr>
          <w:rFonts w:ascii="ＭＳ ゴシック" w:eastAsia="ＭＳ ゴシック" w:hAnsi="ＭＳ ゴシック" w:hint="eastAsia"/>
          <w:sz w:val="22"/>
        </w:rPr>
        <w:t>※お電話でのお問い合わせは、月曜～金曜日（祝日を除く）9：00～17：00にお願いします</w:t>
      </w:r>
    </w:p>
    <w:p w14:paraId="386A63DE" w14:textId="4B85E7A7" w:rsidR="006B11CE" w:rsidRPr="00361BD4" w:rsidRDefault="006B11CE" w:rsidP="006E2BDA">
      <w:pPr>
        <w:rPr>
          <w:rFonts w:ascii="HG丸ｺﾞｼｯｸM-PRO" w:eastAsia="HG丸ｺﾞｼｯｸM-PRO" w:hAnsi="HG丸ｺﾞｼｯｸM-PRO"/>
        </w:rPr>
      </w:pPr>
    </w:p>
    <w:sectPr w:rsidR="006B11CE" w:rsidRPr="00361BD4" w:rsidSect="00671175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3D0FB" w14:textId="77777777" w:rsidR="00774D56" w:rsidRDefault="00774D56" w:rsidP="008B75CF">
      <w:r>
        <w:separator/>
      </w:r>
    </w:p>
  </w:endnote>
  <w:endnote w:type="continuationSeparator" w:id="0">
    <w:p w14:paraId="77729D16" w14:textId="77777777" w:rsidR="00774D56" w:rsidRDefault="00774D56" w:rsidP="008B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4EED" w14:textId="77777777" w:rsidR="00774D56" w:rsidRDefault="00774D56" w:rsidP="008B75CF">
      <w:r>
        <w:separator/>
      </w:r>
    </w:p>
  </w:footnote>
  <w:footnote w:type="continuationSeparator" w:id="0">
    <w:p w14:paraId="42421636" w14:textId="77777777" w:rsidR="00774D56" w:rsidRDefault="00774D56" w:rsidP="008B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9C0"/>
    <w:multiLevelType w:val="hybridMultilevel"/>
    <w:tmpl w:val="59020232"/>
    <w:lvl w:ilvl="0" w:tplc="A6104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B23414"/>
    <w:multiLevelType w:val="hybridMultilevel"/>
    <w:tmpl w:val="C5BAFC34"/>
    <w:lvl w:ilvl="0" w:tplc="8BE8B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1950DF"/>
    <w:multiLevelType w:val="hybridMultilevel"/>
    <w:tmpl w:val="42A638F6"/>
    <w:lvl w:ilvl="0" w:tplc="67685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2644A05"/>
    <w:multiLevelType w:val="hybridMultilevel"/>
    <w:tmpl w:val="198A3798"/>
    <w:lvl w:ilvl="0" w:tplc="FE14D3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820E59"/>
    <w:multiLevelType w:val="hybridMultilevel"/>
    <w:tmpl w:val="14266D30"/>
    <w:lvl w:ilvl="0" w:tplc="CABE7B92">
      <w:numFmt w:val="bullet"/>
      <w:lvlText w:val="＊"/>
      <w:lvlJc w:val="left"/>
      <w:pPr>
        <w:ind w:left="22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53"/>
    <w:rsid w:val="000077F5"/>
    <w:rsid w:val="0001596D"/>
    <w:rsid w:val="0002109E"/>
    <w:rsid w:val="0002120F"/>
    <w:rsid w:val="0002402E"/>
    <w:rsid w:val="00035814"/>
    <w:rsid w:val="00036F66"/>
    <w:rsid w:val="000450EC"/>
    <w:rsid w:val="00047FC1"/>
    <w:rsid w:val="00053037"/>
    <w:rsid w:val="000548AD"/>
    <w:rsid w:val="0005516E"/>
    <w:rsid w:val="0005687A"/>
    <w:rsid w:val="00061043"/>
    <w:rsid w:val="00064B2B"/>
    <w:rsid w:val="000979DF"/>
    <w:rsid w:val="000A6604"/>
    <w:rsid w:val="000B25CD"/>
    <w:rsid w:val="000B57C1"/>
    <w:rsid w:val="000B5CB2"/>
    <w:rsid w:val="000D0520"/>
    <w:rsid w:val="000D0909"/>
    <w:rsid w:val="000E23C8"/>
    <w:rsid w:val="000E6BC1"/>
    <w:rsid w:val="001128E8"/>
    <w:rsid w:val="00132EB9"/>
    <w:rsid w:val="00134422"/>
    <w:rsid w:val="00140A43"/>
    <w:rsid w:val="00164B6E"/>
    <w:rsid w:val="00170AED"/>
    <w:rsid w:val="00180831"/>
    <w:rsid w:val="00185E27"/>
    <w:rsid w:val="001A53C9"/>
    <w:rsid w:val="001B4698"/>
    <w:rsid w:val="001B5565"/>
    <w:rsid w:val="001B7BF6"/>
    <w:rsid w:val="001C4B0D"/>
    <w:rsid w:val="001D59AE"/>
    <w:rsid w:val="001F689F"/>
    <w:rsid w:val="00200618"/>
    <w:rsid w:val="002056EA"/>
    <w:rsid w:val="00221D5A"/>
    <w:rsid w:val="00231001"/>
    <w:rsid w:val="002329A4"/>
    <w:rsid w:val="00250F3A"/>
    <w:rsid w:val="00257630"/>
    <w:rsid w:val="0026001A"/>
    <w:rsid w:val="002956BD"/>
    <w:rsid w:val="002A7406"/>
    <w:rsid w:val="002B4F1B"/>
    <w:rsid w:val="002C6689"/>
    <w:rsid w:val="002E33EC"/>
    <w:rsid w:val="002E441B"/>
    <w:rsid w:val="002F3948"/>
    <w:rsid w:val="002F4811"/>
    <w:rsid w:val="00312D72"/>
    <w:rsid w:val="00313B20"/>
    <w:rsid w:val="0031430B"/>
    <w:rsid w:val="003218B4"/>
    <w:rsid w:val="003563CC"/>
    <w:rsid w:val="00357654"/>
    <w:rsid w:val="00361BD4"/>
    <w:rsid w:val="00375F33"/>
    <w:rsid w:val="003820FC"/>
    <w:rsid w:val="003923BD"/>
    <w:rsid w:val="0039330D"/>
    <w:rsid w:val="003D5191"/>
    <w:rsid w:val="003E0D2F"/>
    <w:rsid w:val="003E301B"/>
    <w:rsid w:val="003F0671"/>
    <w:rsid w:val="004007F3"/>
    <w:rsid w:val="004068E5"/>
    <w:rsid w:val="00415CA7"/>
    <w:rsid w:val="00422E97"/>
    <w:rsid w:val="00423A01"/>
    <w:rsid w:val="004258E1"/>
    <w:rsid w:val="00432711"/>
    <w:rsid w:val="004329B6"/>
    <w:rsid w:val="00434602"/>
    <w:rsid w:val="00437FCD"/>
    <w:rsid w:val="0045493E"/>
    <w:rsid w:val="00467844"/>
    <w:rsid w:val="00473204"/>
    <w:rsid w:val="00485AE3"/>
    <w:rsid w:val="00492977"/>
    <w:rsid w:val="004A0797"/>
    <w:rsid w:val="004A20FB"/>
    <w:rsid w:val="004A2BD2"/>
    <w:rsid w:val="004A4EF7"/>
    <w:rsid w:val="004B10D0"/>
    <w:rsid w:val="004B116B"/>
    <w:rsid w:val="004B3319"/>
    <w:rsid w:val="004B577A"/>
    <w:rsid w:val="004C552C"/>
    <w:rsid w:val="004C55A6"/>
    <w:rsid w:val="004C6C2E"/>
    <w:rsid w:val="004E47F4"/>
    <w:rsid w:val="004E4B26"/>
    <w:rsid w:val="004F5A8D"/>
    <w:rsid w:val="00503B82"/>
    <w:rsid w:val="0051071A"/>
    <w:rsid w:val="005201B5"/>
    <w:rsid w:val="00527FF8"/>
    <w:rsid w:val="00544E97"/>
    <w:rsid w:val="00545338"/>
    <w:rsid w:val="0055595F"/>
    <w:rsid w:val="005612BA"/>
    <w:rsid w:val="005672D8"/>
    <w:rsid w:val="00571724"/>
    <w:rsid w:val="0057635F"/>
    <w:rsid w:val="005775FC"/>
    <w:rsid w:val="00582AB3"/>
    <w:rsid w:val="00583EC7"/>
    <w:rsid w:val="00586EF7"/>
    <w:rsid w:val="005938BF"/>
    <w:rsid w:val="005972A8"/>
    <w:rsid w:val="005B1F66"/>
    <w:rsid w:val="005B77F7"/>
    <w:rsid w:val="005C3A00"/>
    <w:rsid w:val="005C5C7E"/>
    <w:rsid w:val="005D75C3"/>
    <w:rsid w:val="005E333E"/>
    <w:rsid w:val="006024BB"/>
    <w:rsid w:val="006038C8"/>
    <w:rsid w:val="006319A9"/>
    <w:rsid w:val="006346CA"/>
    <w:rsid w:val="00636E21"/>
    <w:rsid w:val="00637F9B"/>
    <w:rsid w:val="00641D99"/>
    <w:rsid w:val="00645D64"/>
    <w:rsid w:val="006550E3"/>
    <w:rsid w:val="00671175"/>
    <w:rsid w:val="0067131D"/>
    <w:rsid w:val="00672590"/>
    <w:rsid w:val="00697E7A"/>
    <w:rsid w:val="006A2379"/>
    <w:rsid w:val="006B11CE"/>
    <w:rsid w:val="006B1D6B"/>
    <w:rsid w:val="006B622B"/>
    <w:rsid w:val="006C6515"/>
    <w:rsid w:val="006D3B5B"/>
    <w:rsid w:val="006D50F4"/>
    <w:rsid w:val="006E2BDA"/>
    <w:rsid w:val="0070475F"/>
    <w:rsid w:val="00706732"/>
    <w:rsid w:val="00745D9E"/>
    <w:rsid w:val="00747A88"/>
    <w:rsid w:val="0076011E"/>
    <w:rsid w:val="00761AAF"/>
    <w:rsid w:val="00765984"/>
    <w:rsid w:val="00774AD1"/>
    <w:rsid w:val="00774D56"/>
    <w:rsid w:val="00776511"/>
    <w:rsid w:val="007849BA"/>
    <w:rsid w:val="00791F02"/>
    <w:rsid w:val="007A2E15"/>
    <w:rsid w:val="007A3DB7"/>
    <w:rsid w:val="007A43A1"/>
    <w:rsid w:val="007B1B08"/>
    <w:rsid w:val="007B3A28"/>
    <w:rsid w:val="007D4480"/>
    <w:rsid w:val="007D4BCB"/>
    <w:rsid w:val="007D7C73"/>
    <w:rsid w:val="007E2E67"/>
    <w:rsid w:val="007F0DF4"/>
    <w:rsid w:val="007F4E0E"/>
    <w:rsid w:val="00810D65"/>
    <w:rsid w:val="008117E3"/>
    <w:rsid w:val="00816379"/>
    <w:rsid w:val="008246FB"/>
    <w:rsid w:val="008253E4"/>
    <w:rsid w:val="00845CBB"/>
    <w:rsid w:val="00846ADB"/>
    <w:rsid w:val="008552B9"/>
    <w:rsid w:val="008661A7"/>
    <w:rsid w:val="0087371B"/>
    <w:rsid w:val="00885AEA"/>
    <w:rsid w:val="008A703F"/>
    <w:rsid w:val="008B3124"/>
    <w:rsid w:val="008B75CF"/>
    <w:rsid w:val="008D4103"/>
    <w:rsid w:val="008D42E5"/>
    <w:rsid w:val="008D44F2"/>
    <w:rsid w:val="008E1FF3"/>
    <w:rsid w:val="008E2AB6"/>
    <w:rsid w:val="008E3C70"/>
    <w:rsid w:val="008E548F"/>
    <w:rsid w:val="008F542A"/>
    <w:rsid w:val="00900F66"/>
    <w:rsid w:val="0090103C"/>
    <w:rsid w:val="00902FFF"/>
    <w:rsid w:val="00917BE3"/>
    <w:rsid w:val="00933EB3"/>
    <w:rsid w:val="00941DEE"/>
    <w:rsid w:val="009430E0"/>
    <w:rsid w:val="00946DEE"/>
    <w:rsid w:val="00962548"/>
    <w:rsid w:val="00970A24"/>
    <w:rsid w:val="009760AE"/>
    <w:rsid w:val="00994BB5"/>
    <w:rsid w:val="009A0DD4"/>
    <w:rsid w:val="009A466F"/>
    <w:rsid w:val="009B4588"/>
    <w:rsid w:val="009B4B96"/>
    <w:rsid w:val="009D31D9"/>
    <w:rsid w:val="009D6313"/>
    <w:rsid w:val="009E0DF5"/>
    <w:rsid w:val="009F3EF2"/>
    <w:rsid w:val="009F4F4C"/>
    <w:rsid w:val="00A023E2"/>
    <w:rsid w:val="00A11D59"/>
    <w:rsid w:val="00A2017A"/>
    <w:rsid w:val="00A2331D"/>
    <w:rsid w:val="00A36759"/>
    <w:rsid w:val="00A4141A"/>
    <w:rsid w:val="00A65998"/>
    <w:rsid w:val="00A87B83"/>
    <w:rsid w:val="00AA2264"/>
    <w:rsid w:val="00AC369C"/>
    <w:rsid w:val="00AD0C40"/>
    <w:rsid w:val="00AD41AC"/>
    <w:rsid w:val="00AD5E50"/>
    <w:rsid w:val="00AE282A"/>
    <w:rsid w:val="00B000C2"/>
    <w:rsid w:val="00B03F7B"/>
    <w:rsid w:val="00B0414D"/>
    <w:rsid w:val="00B269EA"/>
    <w:rsid w:val="00B40AD3"/>
    <w:rsid w:val="00B4393B"/>
    <w:rsid w:val="00B44357"/>
    <w:rsid w:val="00B55018"/>
    <w:rsid w:val="00B66646"/>
    <w:rsid w:val="00B67FF1"/>
    <w:rsid w:val="00B72712"/>
    <w:rsid w:val="00B75BE4"/>
    <w:rsid w:val="00B95B7C"/>
    <w:rsid w:val="00BC4656"/>
    <w:rsid w:val="00BD07A3"/>
    <w:rsid w:val="00BD0DD6"/>
    <w:rsid w:val="00BD3B01"/>
    <w:rsid w:val="00BE09E5"/>
    <w:rsid w:val="00BE3EC4"/>
    <w:rsid w:val="00C2475D"/>
    <w:rsid w:val="00C3299A"/>
    <w:rsid w:val="00C4376C"/>
    <w:rsid w:val="00C635F3"/>
    <w:rsid w:val="00C6447F"/>
    <w:rsid w:val="00C70903"/>
    <w:rsid w:val="00C87DA0"/>
    <w:rsid w:val="00C91D6E"/>
    <w:rsid w:val="00CA1DEF"/>
    <w:rsid w:val="00CA2308"/>
    <w:rsid w:val="00CB5D0D"/>
    <w:rsid w:val="00CB6DAD"/>
    <w:rsid w:val="00CC77AC"/>
    <w:rsid w:val="00D05786"/>
    <w:rsid w:val="00D13043"/>
    <w:rsid w:val="00D13B1B"/>
    <w:rsid w:val="00D15A37"/>
    <w:rsid w:val="00D205EC"/>
    <w:rsid w:val="00D334EB"/>
    <w:rsid w:val="00D36EAB"/>
    <w:rsid w:val="00D667D8"/>
    <w:rsid w:val="00D67F9E"/>
    <w:rsid w:val="00D93CA0"/>
    <w:rsid w:val="00D947A9"/>
    <w:rsid w:val="00D97816"/>
    <w:rsid w:val="00DB6A28"/>
    <w:rsid w:val="00DC3C48"/>
    <w:rsid w:val="00DC726E"/>
    <w:rsid w:val="00DD23AF"/>
    <w:rsid w:val="00DD5FBE"/>
    <w:rsid w:val="00DE0030"/>
    <w:rsid w:val="00DE11B8"/>
    <w:rsid w:val="00DE257D"/>
    <w:rsid w:val="00E04063"/>
    <w:rsid w:val="00E109A0"/>
    <w:rsid w:val="00E12886"/>
    <w:rsid w:val="00E139D9"/>
    <w:rsid w:val="00E14FEB"/>
    <w:rsid w:val="00E177D4"/>
    <w:rsid w:val="00E30031"/>
    <w:rsid w:val="00E37898"/>
    <w:rsid w:val="00E47ECF"/>
    <w:rsid w:val="00E537C6"/>
    <w:rsid w:val="00E60E44"/>
    <w:rsid w:val="00E626CC"/>
    <w:rsid w:val="00E62D21"/>
    <w:rsid w:val="00E7090D"/>
    <w:rsid w:val="00E84A65"/>
    <w:rsid w:val="00E8627C"/>
    <w:rsid w:val="00E87AFC"/>
    <w:rsid w:val="00E90BE3"/>
    <w:rsid w:val="00EA339E"/>
    <w:rsid w:val="00EC19B3"/>
    <w:rsid w:val="00EC3EC2"/>
    <w:rsid w:val="00EC477C"/>
    <w:rsid w:val="00ED001D"/>
    <w:rsid w:val="00ED277B"/>
    <w:rsid w:val="00EE527A"/>
    <w:rsid w:val="00EF12ED"/>
    <w:rsid w:val="00F03516"/>
    <w:rsid w:val="00F066A7"/>
    <w:rsid w:val="00F21C01"/>
    <w:rsid w:val="00F261BC"/>
    <w:rsid w:val="00F344B3"/>
    <w:rsid w:val="00F53464"/>
    <w:rsid w:val="00F55E1F"/>
    <w:rsid w:val="00F84991"/>
    <w:rsid w:val="00FA03E6"/>
    <w:rsid w:val="00FA04A4"/>
    <w:rsid w:val="00FA1EE8"/>
    <w:rsid w:val="00FA25CA"/>
    <w:rsid w:val="00FA4A7A"/>
    <w:rsid w:val="00FC6093"/>
    <w:rsid w:val="00FC620D"/>
    <w:rsid w:val="00FD4994"/>
    <w:rsid w:val="00FD5255"/>
    <w:rsid w:val="00FD6253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BA30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7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1FF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65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57654"/>
    <w:rPr>
      <w:kern w:val="0"/>
      <w:sz w:val="22"/>
    </w:rPr>
  </w:style>
  <w:style w:type="paragraph" w:styleId="a5">
    <w:name w:val="List Paragraph"/>
    <w:basedOn w:val="a"/>
    <w:uiPriority w:val="34"/>
    <w:qFormat/>
    <w:rsid w:val="002F3948"/>
    <w:pPr>
      <w:ind w:leftChars="400" w:left="840"/>
    </w:pPr>
  </w:style>
  <w:style w:type="character" w:styleId="a6">
    <w:name w:val="Hyperlink"/>
    <w:basedOn w:val="a0"/>
    <w:uiPriority w:val="99"/>
    <w:unhideWhenUsed/>
    <w:rsid w:val="00ED001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B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BE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7B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B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BE3"/>
    <w:rPr>
      <w:b/>
      <w:bCs/>
    </w:rPr>
  </w:style>
  <w:style w:type="paragraph" w:styleId="ae">
    <w:name w:val="header"/>
    <w:basedOn w:val="a"/>
    <w:link w:val="af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B75CF"/>
  </w:style>
  <w:style w:type="paragraph" w:styleId="af0">
    <w:name w:val="footer"/>
    <w:basedOn w:val="a"/>
    <w:link w:val="af1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B75CF"/>
  </w:style>
  <w:style w:type="paragraph" w:styleId="af2">
    <w:name w:val="Date"/>
    <w:basedOn w:val="a"/>
    <w:next w:val="a"/>
    <w:link w:val="af3"/>
    <w:uiPriority w:val="99"/>
    <w:semiHidden/>
    <w:unhideWhenUsed/>
    <w:rsid w:val="00061043"/>
  </w:style>
  <w:style w:type="character" w:customStyle="1" w:styleId="af3">
    <w:name w:val="日付 (文字)"/>
    <w:basedOn w:val="a0"/>
    <w:link w:val="af2"/>
    <w:uiPriority w:val="99"/>
    <w:semiHidden/>
    <w:rsid w:val="00061043"/>
  </w:style>
  <w:style w:type="character" w:styleId="af4">
    <w:name w:val="Book Title"/>
    <w:basedOn w:val="a0"/>
    <w:uiPriority w:val="33"/>
    <w:qFormat/>
    <w:rsid w:val="00AD0C40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8E1FF3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8E1FF3"/>
    <w:rPr>
      <w:rFonts w:asciiTheme="majorHAnsi" w:eastAsiaTheme="majorEastAsia" w:hAnsiTheme="majorHAnsi" w:cstheme="majorBidi"/>
    </w:rPr>
  </w:style>
  <w:style w:type="table" w:styleId="af6">
    <w:name w:val="Table Grid"/>
    <w:basedOn w:val="a1"/>
    <w:uiPriority w:val="39"/>
    <w:rsid w:val="0036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7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1FF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65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57654"/>
    <w:rPr>
      <w:kern w:val="0"/>
      <w:sz w:val="22"/>
    </w:rPr>
  </w:style>
  <w:style w:type="paragraph" w:styleId="a5">
    <w:name w:val="List Paragraph"/>
    <w:basedOn w:val="a"/>
    <w:uiPriority w:val="34"/>
    <w:qFormat/>
    <w:rsid w:val="002F3948"/>
    <w:pPr>
      <w:ind w:leftChars="400" w:left="840"/>
    </w:pPr>
  </w:style>
  <w:style w:type="character" w:styleId="a6">
    <w:name w:val="Hyperlink"/>
    <w:basedOn w:val="a0"/>
    <w:uiPriority w:val="99"/>
    <w:unhideWhenUsed/>
    <w:rsid w:val="00ED001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B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17B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17BE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17B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17B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17BE3"/>
    <w:rPr>
      <w:b/>
      <w:bCs/>
    </w:rPr>
  </w:style>
  <w:style w:type="paragraph" w:styleId="ae">
    <w:name w:val="header"/>
    <w:basedOn w:val="a"/>
    <w:link w:val="af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B75CF"/>
  </w:style>
  <w:style w:type="paragraph" w:styleId="af0">
    <w:name w:val="footer"/>
    <w:basedOn w:val="a"/>
    <w:link w:val="af1"/>
    <w:uiPriority w:val="99"/>
    <w:unhideWhenUsed/>
    <w:rsid w:val="008B75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B75CF"/>
  </w:style>
  <w:style w:type="paragraph" w:styleId="af2">
    <w:name w:val="Date"/>
    <w:basedOn w:val="a"/>
    <w:next w:val="a"/>
    <w:link w:val="af3"/>
    <w:uiPriority w:val="99"/>
    <w:semiHidden/>
    <w:unhideWhenUsed/>
    <w:rsid w:val="00061043"/>
  </w:style>
  <w:style w:type="character" w:customStyle="1" w:styleId="af3">
    <w:name w:val="日付 (文字)"/>
    <w:basedOn w:val="a0"/>
    <w:link w:val="af2"/>
    <w:uiPriority w:val="99"/>
    <w:semiHidden/>
    <w:rsid w:val="00061043"/>
  </w:style>
  <w:style w:type="character" w:styleId="af4">
    <w:name w:val="Book Title"/>
    <w:basedOn w:val="a0"/>
    <w:uiPriority w:val="33"/>
    <w:qFormat/>
    <w:rsid w:val="00AD0C40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8E1FF3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8E1FF3"/>
    <w:rPr>
      <w:rFonts w:asciiTheme="majorHAnsi" w:eastAsiaTheme="majorEastAsia" w:hAnsiTheme="majorHAnsi" w:cstheme="majorBidi"/>
    </w:rPr>
  </w:style>
  <w:style w:type="table" w:styleId="af6">
    <w:name w:val="Table Grid"/>
    <w:basedOn w:val="a1"/>
    <w:uiPriority w:val="39"/>
    <w:rsid w:val="0036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996C-1828-4C7C-B995-C3C74B3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s-shimada</cp:lastModifiedBy>
  <cp:revision>12</cp:revision>
  <cp:lastPrinted>2018-02-01T05:30:00Z</cp:lastPrinted>
  <dcterms:created xsi:type="dcterms:W3CDTF">2018-01-20T04:14:00Z</dcterms:created>
  <dcterms:modified xsi:type="dcterms:W3CDTF">2018-02-01T05:31:00Z</dcterms:modified>
  <cp:contentStatus/>
</cp:coreProperties>
</file>